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31" w:rsidRDefault="006D0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2245</wp:posOffset>
            </wp:positionH>
            <wp:positionV relativeFrom="margin">
              <wp:posOffset>-826135</wp:posOffset>
            </wp:positionV>
            <wp:extent cx="7172325" cy="10271760"/>
            <wp:effectExtent l="0" t="0" r="0" b="0"/>
            <wp:wrapSquare wrapText="bothSides"/>
            <wp:docPr id="1" name="Рисунок 1" descr="C:\Users\guest\Desktop\Дистанционая олимпиада 2014-2015\Приказ об дистанционной итогах 2015\Приказ об итогах региональных олимпиад для 6-9 классов от 29.06.2015 № 3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Дистанционая олимпиада 2014-2015\Приказ об дистанционной итогах 2015\Приказ об итогах региональных олимпиад для 6-9 классов от 29.06.2015 № 3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/>
                    <a:stretch/>
                  </pic:blipFill>
                  <pic:spPr bwMode="auto">
                    <a:xfrm>
                      <a:off x="0" y="0"/>
                      <a:ext cx="7172325" cy="102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E31" w:rsidRDefault="006D0E31" w:rsidP="00411839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  <w:sectPr w:rsidR="006D0E31" w:rsidSect="006D0E31">
          <w:headerReference w:type="default" r:id="rId10"/>
          <w:footerReference w:type="default" r:id="rId11"/>
          <w:pgSz w:w="11906" w:h="16838"/>
          <w:pgMar w:top="567" w:right="709" w:bottom="737" w:left="567" w:header="709" w:footer="709" w:gutter="0"/>
          <w:pgNumType w:chapStyle="2"/>
          <w:cols w:space="708"/>
          <w:docGrid w:linePitch="360"/>
        </w:sectPr>
      </w:pPr>
    </w:p>
    <w:p w:rsidR="00B10B8A" w:rsidRPr="006A311C" w:rsidRDefault="00B10B8A" w:rsidP="00411839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6A311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41589" w:rsidRPr="006A311C">
        <w:rPr>
          <w:rFonts w:ascii="Times New Roman" w:hAnsi="Times New Roman" w:cs="Times New Roman"/>
          <w:sz w:val="24"/>
          <w:szCs w:val="24"/>
        </w:rPr>
        <w:t>1</w:t>
      </w:r>
    </w:p>
    <w:p w:rsidR="007E7664" w:rsidRPr="006A311C" w:rsidRDefault="00B10B8A" w:rsidP="00411839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6A311C">
        <w:rPr>
          <w:rFonts w:ascii="Times New Roman" w:hAnsi="Times New Roman" w:cs="Times New Roman"/>
          <w:sz w:val="24"/>
          <w:szCs w:val="24"/>
        </w:rPr>
        <w:t>Утвержден</w:t>
      </w:r>
      <w:r w:rsidR="006D0E31">
        <w:rPr>
          <w:rFonts w:ascii="Times New Roman" w:hAnsi="Times New Roman" w:cs="Times New Roman"/>
          <w:sz w:val="24"/>
          <w:szCs w:val="24"/>
        </w:rPr>
        <w:t>о</w:t>
      </w:r>
    </w:p>
    <w:p w:rsidR="00AC254A" w:rsidRPr="006A311C" w:rsidRDefault="00B10B8A" w:rsidP="00411839">
      <w:pPr>
        <w:spacing w:after="0" w:line="240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6A311C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Краснодарского края</w:t>
      </w:r>
    </w:p>
    <w:p w:rsidR="00737B85" w:rsidRPr="006A311C" w:rsidRDefault="00737B85" w:rsidP="00737B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A311C">
        <w:rPr>
          <w:rFonts w:ascii="Times New Roman" w:hAnsi="Times New Roman" w:cs="Times New Roman"/>
          <w:sz w:val="24"/>
          <w:szCs w:val="24"/>
        </w:rPr>
        <w:t xml:space="preserve">от    </w:t>
      </w:r>
      <w:r>
        <w:rPr>
          <w:rFonts w:ascii="Times New Roman" w:hAnsi="Times New Roman" w:cs="Times New Roman"/>
          <w:sz w:val="24"/>
          <w:szCs w:val="24"/>
        </w:rPr>
        <w:t xml:space="preserve">29.06.2015    </w:t>
      </w:r>
      <w:r w:rsidRPr="006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    </w:t>
      </w:r>
      <w:r w:rsidRPr="006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86</w:t>
      </w:r>
    </w:p>
    <w:p w:rsidR="00F04348" w:rsidRPr="006A311C" w:rsidRDefault="00F04348" w:rsidP="00411839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:rsidR="00F04348" w:rsidRPr="006A311C" w:rsidRDefault="00F04348" w:rsidP="00411839">
      <w:pPr>
        <w:pStyle w:val="a5"/>
        <w:contextualSpacing/>
        <w:rPr>
          <w:b w:val="0"/>
          <w:bCs/>
          <w:i w:val="0"/>
          <w:szCs w:val="24"/>
        </w:rPr>
      </w:pPr>
      <w:r w:rsidRPr="006A311C">
        <w:rPr>
          <w:b w:val="0"/>
          <w:i w:val="0"/>
          <w:szCs w:val="24"/>
        </w:rPr>
        <w:t xml:space="preserve">Результаты </w:t>
      </w:r>
      <w:r w:rsidR="00C77522" w:rsidRPr="006A311C">
        <w:rPr>
          <w:b w:val="0"/>
          <w:bCs/>
          <w:i w:val="0"/>
          <w:szCs w:val="24"/>
        </w:rPr>
        <w:t>региональных</w:t>
      </w:r>
      <w:r w:rsidRPr="006A311C">
        <w:rPr>
          <w:b w:val="0"/>
          <w:bCs/>
          <w:i w:val="0"/>
          <w:szCs w:val="24"/>
        </w:rPr>
        <w:t xml:space="preserve"> олимпиад школьников по биологии, географии,</w:t>
      </w:r>
    </w:p>
    <w:p w:rsidR="00F04348" w:rsidRPr="006A311C" w:rsidRDefault="00F04348" w:rsidP="00411839">
      <w:pPr>
        <w:pStyle w:val="a5"/>
        <w:contextualSpacing/>
        <w:rPr>
          <w:b w:val="0"/>
          <w:i w:val="0"/>
          <w:szCs w:val="24"/>
        </w:rPr>
      </w:pPr>
      <w:r w:rsidRPr="006A311C">
        <w:rPr>
          <w:b w:val="0"/>
          <w:bCs/>
          <w:i w:val="0"/>
          <w:szCs w:val="24"/>
        </w:rPr>
        <w:t xml:space="preserve">истории, русскому языку, физике, химии для учащихся </w:t>
      </w:r>
      <w:r w:rsidR="00C77522" w:rsidRPr="006A311C">
        <w:rPr>
          <w:b w:val="0"/>
          <w:bCs/>
          <w:i w:val="0"/>
          <w:szCs w:val="24"/>
        </w:rPr>
        <w:t>6</w:t>
      </w:r>
      <w:r w:rsidRPr="006A311C">
        <w:rPr>
          <w:b w:val="0"/>
          <w:bCs/>
          <w:i w:val="0"/>
          <w:szCs w:val="24"/>
        </w:rPr>
        <w:t>-</w:t>
      </w:r>
      <w:r w:rsidR="000F72E0" w:rsidRPr="006A311C">
        <w:rPr>
          <w:b w:val="0"/>
          <w:bCs/>
          <w:i w:val="0"/>
          <w:szCs w:val="24"/>
        </w:rPr>
        <w:t>9</w:t>
      </w:r>
      <w:r w:rsidRPr="006A311C">
        <w:rPr>
          <w:b w:val="0"/>
          <w:bCs/>
          <w:i w:val="0"/>
          <w:szCs w:val="24"/>
        </w:rPr>
        <w:t>-х классов</w:t>
      </w:r>
    </w:p>
    <w:p w:rsidR="00CB2C31" w:rsidRPr="006A311C" w:rsidRDefault="00CB2C31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44B8" w:rsidRPr="006A311C" w:rsidRDefault="00641589" w:rsidP="003E7543">
      <w:pPr>
        <w:pStyle w:val="1"/>
        <w:rPr>
          <w:rFonts w:ascii="Times New Roman" w:hAnsi="Times New Roman" w:cs="Times New Roman"/>
          <w:color w:val="auto"/>
        </w:rPr>
      </w:pPr>
      <w:r w:rsidRPr="006A311C">
        <w:rPr>
          <w:rFonts w:ascii="Times New Roman" w:hAnsi="Times New Roman" w:cs="Times New Roman"/>
          <w:color w:val="auto"/>
        </w:rPr>
        <w:t>Биология</w:t>
      </w:r>
    </w:p>
    <w:p w:rsidR="002102D2" w:rsidRPr="006A311C" w:rsidRDefault="002102D2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4" w:type="pct"/>
        <w:tblLayout w:type="fixed"/>
        <w:tblLook w:val="0000" w:firstRow="0" w:lastRow="0" w:firstColumn="0" w:lastColumn="0" w:noHBand="0" w:noVBand="0"/>
      </w:tblPr>
      <w:tblGrid>
        <w:gridCol w:w="674"/>
        <w:gridCol w:w="1840"/>
        <w:gridCol w:w="1557"/>
        <w:gridCol w:w="1988"/>
        <w:gridCol w:w="851"/>
        <w:gridCol w:w="2412"/>
        <w:gridCol w:w="2977"/>
        <w:gridCol w:w="992"/>
        <w:gridCol w:w="710"/>
        <w:gridCol w:w="1699"/>
      </w:tblGrid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C6" w:rsidRPr="006A311C" w:rsidRDefault="00940FC6" w:rsidP="00411839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C6" w:rsidRPr="006A311C" w:rsidRDefault="00940FC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C6" w:rsidRPr="006A311C" w:rsidRDefault="00940FC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C6" w:rsidRPr="006A311C" w:rsidRDefault="00940FC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FC6" w:rsidRPr="006A311C" w:rsidRDefault="00940FC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FC6" w:rsidRPr="006A311C" w:rsidRDefault="00940FC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У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FC6" w:rsidRPr="006A311C" w:rsidRDefault="00940FC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FC6" w:rsidRPr="006A311C" w:rsidRDefault="00940FC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FC6" w:rsidRPr="006A311C" w:rsidRDefault="00710FC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йтинг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0FC6" w:rsidRPr="006A311C" w:rsidRDefault="00940FC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атус</w:t>
            </w:r>
          </w:p>
          <w:p w:rsidR="00940FC6" w:rsidRPr="006A311C" w:rsidRDefault="00940FC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плома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щ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еп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л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 w:rsidR="002E0C28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евич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зо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нь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дияш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цвет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D630A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юш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ш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лабурдин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орь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ен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мак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лип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уг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и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ддингс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ви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назия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аг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ис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юзюм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ел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род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2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ь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офан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а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ел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тра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лбанд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пур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ляпни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тремел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 w:rsidR="002E15C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цки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зюб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лованц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D630A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="00D630A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630A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вцевич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луд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нтас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пал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6B242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хан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ниами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г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7"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мрачё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ймистр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хтер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EA4A9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5C3527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пивин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ткин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у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аух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пр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чанский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3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оланд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фаэ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а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евелег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36310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36310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у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36310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2E0C28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</w:t>
            </w:r>
            <w:r w:rsidR="009A666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0C28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нос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рша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ейнутди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кин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E9446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к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</w:t>
            </w:r>
            <w:r w:rsidR="00E9446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ц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зё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мц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сяг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бе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с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уба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E9446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2E0C28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р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идь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л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жул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ью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 w:rsidR="005D5D06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D5D06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дин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оревна 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3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зум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лкин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им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лов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чик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ыкадо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90C1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н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ски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ич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ски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рибус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га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тен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осим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йч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71596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лиг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 3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тороп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с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н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конк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повал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а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р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Т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бл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уб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кос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нд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т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цынн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с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D630A3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B16" w:rsidRPr="006A311C" w:rsidRDefault="00D630A3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B16" w:rsidRPr="006A311C" w:rsidRDefault="00752B16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B16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ел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вяг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е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752B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ц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ганц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ча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71596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сор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625A20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ст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йи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71596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п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D630A3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ипутен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иль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ян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3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ш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анг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1596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ве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а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ин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855EFC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«</w:t>
            </w:r>
            <w:r w:rsidR="00855EF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ККК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шкевич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C28" w:rsidRPr="006A311C" w:rsidRDefault="002E0C2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0C28" w:rsidRPr="006A311C" w:rsidRDefault="002E0C2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</w:t>
            </w:r>
            <w:r w:rsidR="001B2D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чкалд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87" w:rsidRPr="006A311C" w:rsidRDefault="00C70287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0287" w:rsidRPr="006A311C" w:rsidRDefault="00C70287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оп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шхе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оп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5A458A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5A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5A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ое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гимназия №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тютн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щ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я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полю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рик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рик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иазарян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ес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ьтеро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инский район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цов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чух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зни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ам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ж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с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 2"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к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с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книз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в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як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ККК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ч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ыла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м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855EFC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«КККК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бех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инский район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яш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валю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иню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щё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нис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вард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суно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ипкин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ислав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у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н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афим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аджан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к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а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хра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й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х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рж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17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иб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ленджи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ид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ане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ажицкий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17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н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17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окар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озул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е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вт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н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щ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уп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я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tabs>
                <w:tab w:val="left" w:pos="59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СОШ «Личность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СОШ «Личность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пат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СОШ «Личность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СОШ «Личность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чина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«Малая академия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мански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A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цков</w:t>
            </w:r>
            <w:r w:rsidR="00A851A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ц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4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ц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д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ес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мц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элл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«Эврика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ицы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 9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пил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ин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р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дал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чкар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иск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зят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стя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чу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ылд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гимназия № 9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есны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и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КШИ КККК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дина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ьна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е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8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йнет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ам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ич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8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лет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ё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те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ь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ж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4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ьви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ткин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4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ин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ю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с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е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кровны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шанц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ле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тут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тня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кал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ц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ян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рнест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днич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424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н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4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хин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ган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я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3 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ин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куса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г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к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рман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нг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9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НККК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логлон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ве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ксар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йл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ьц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цыл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ошене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ККК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лю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штал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вц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ва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я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нич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до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НККК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ж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шевая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ровин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д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лий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узги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«Фаворит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анба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ов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авни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атр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бкех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ь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ле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«Фаворит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ют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яков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сыр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сл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дуб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паян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ня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Б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дни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зё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щерк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з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л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шкома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25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ыб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р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с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Щ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емч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0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н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к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7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мож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куб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все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бынц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E3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</w:t>
            </w:r>
            <w:r w:rsidR="00E334B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а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шакмашвил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л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л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пот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аил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рков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нун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из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нжилиевски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и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ть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9E279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х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вяк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№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ц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яш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фа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ст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м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ел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укал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шо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лат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т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м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тфул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ми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Шамра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Ю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н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урс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ош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 6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ч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н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е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ковский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Шамра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и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АОУ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сп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ду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упушк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я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крябу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сараб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3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е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ер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калова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3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гли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йк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ш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йказ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9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КШИ «КККК»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ащен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«КККК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рн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ян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мок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щ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инц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13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изгал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яш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ел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яз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тя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б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я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ь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д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ш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глий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3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ли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щ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ска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й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ж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андопул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у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ар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31318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31318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  <w:r w:rsidR="004A7E78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НККК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E78" w:rsidRPr="006A311C" w:rsidRDefault="004A7E78" w:rsidP="0031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лу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ньк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чко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2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знич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на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1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вич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вяше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л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тоян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ине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рген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ку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енко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ец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хмазиди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A7E78" w:rsidRPr="006A311C" w:rsidTr="003852C7">
        <w:trPr>
          <w:trHeight w:val="5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СОШ «Личность»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E78" w:rsidRPr="006A311C" w:rsidRDefault="004A7E7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A42C8" w:rsidRPr="006A311C" w:rsidRDefault="00BA42C8" w:rsidP="00411839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B10B8A" w:rsidRPr="006A311C" w:rsidRDefault="00E44E5E" w:rsidP="0041183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A311C">
        <w:rPr>
          <w:rFonts w:ascii="Times New Roman" w:hAnsi="Times New Roman" w:cs="Times New Roman"/>
          <w:color w:val="auto"/>
        </w:rPr>
        <w:t>Г</w:t>
      </w:r>
      <w:r w:rsidR="008F16A7" w:rsidRPr="006A311C">
        <w:rPr>
          <w:rFonts w:ascii="Times New Roman" w:hAnsi="Times New Roman" w:cs="Times New Roman"/>
          <w:color w:val="auto"/>
        </w:rPr>
        <w:t>еография</w:t>
      </w:r>
    </w:p>
    <w:p w:rsidR="002102D2" w:rsidRPr="006A311C" w:rsidRDefault="002102D2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"/>
        <w:gridCol w:w="1839"/>
        <w:gridCol w:w="1559"/>
        <w:gridCol w:w="1985"/>
        <w:gridCol w:w="850"/>
        <w:gridCol w:w="2410"/>
        <w:gridCol w:w="2977"/>
        <w:gridCol w:w="992"/>
        <w:gridCol w:w="709"/>
        <w:gridCol w:w="1701"/>
      </w:tblGrid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66" w:rsidRPr="006A311C" w:rsidRDefault="00E11D66" w:rsidP="00411839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атус</w:t>
            </w:r>
          </w:p>
          <w:p w:rsidR="00E11D66" w:rsidRPr="006A311C" w:rsidRDefault="00E11D6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плома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б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в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лабур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аль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BB4FFC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</w:t>
            </w:r>
            <w:r w:rsidR="00BA42C8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BA42C8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са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064E46" w:rsidP="00287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064E46" w:rsidP="00287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064E46" w:rsidP="00287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064E46" w:rsidP="00287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470" w:rsidRPr="006A311C" w:rsidRDefault="00855470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87F1F">
        <w:trPr>
          <w:trHeight w:val="27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287F1F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F1F" w:rsidRPr="006A311C" w:rsidRDefault="00287F1F" w:rsidP="0028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Рыбал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F1F" w:rsidRPr="006A311C" w:rsidRDefault="00287F1F" w:rsidP="0028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F1F" w:rsidRPr="006A311C" w:rsidRDefault="00287F1F" w:rsidP="0028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F1F" w:rsidRPr="006A311C" w:rsidRDefault="00287F1F" w:rsidP="0028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F1F" w:rsidRPr="006A311C" w:rsidRDefault="00287F1F" w:rsidP="0028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287F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287F1F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287F1F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28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олок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ин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ян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к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ин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пов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Гимназия №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мчи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к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064E4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ты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064E4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с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щ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ме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Гимназия №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Гимназия №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рю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№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нип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м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га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ндаку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064E4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не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064E46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у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гум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ООШ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ин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и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е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ц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шад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зуб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диё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елио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жмидди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хин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вшан Кы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064E46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у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E64C70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E64C70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E64C70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п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E64C70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ьш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E64C70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ещ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1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E64C70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E64C70" w:rsidP="00411839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6A311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tabs>
                <w:tab w:val="left" w:pos="11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ве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я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гимназия №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ж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Э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AD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</w:t>
            </w:r>
            <w:r w:rsidR="00AD49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я №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 2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в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ли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ж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и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я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д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ко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мбу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ос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янский район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ню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Э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л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щ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ь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гимназия № 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б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у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фл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х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Гимназия №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ыня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бу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ши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дю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лгачё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ен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1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ба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о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«Курганинский казачий кадетский корпу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ип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ж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ьц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иб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ит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панос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ыбу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тис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ве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шенин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ти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«Курганинский казачий кадетский корпу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мах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ерт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я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зод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т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осс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ал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шти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м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мп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ничк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м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вай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зя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ожни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г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Гимназия №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шня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м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з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е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"МТ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я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в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б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ля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фанид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им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«Курганинский казачий кадетский корпу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ж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еб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пкал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р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здри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енть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рюм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л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ьте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у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сянни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кртч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оп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узг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«Фав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п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«Фав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еля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ш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ав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в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воли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AD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AD49D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ур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ры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AD49D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с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харё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AD4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D49D0">
              <w:rPr>
                <w:rFonts w:ascii="Times New Roman" w:eastAsia="Times New Roman" w:hAnsi="Times New Roman" w:cs="Times New Roman"/>
                <w:sz w:val="24"/>
                <w:szCs w:val="24"/>
              </w:rPr>
              <w:t>БОО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орско-Ахтарский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AD49D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зар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фае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лапо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е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юз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ё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ы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нал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нз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к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щ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вдышо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хик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у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М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нё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рвики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ск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р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лич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тьм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BA42C8">
        <w:trPr>
          <w:trHeight w:val="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F1F" w:rsidRPr="006A311C" w:rsidRDefault="00287F1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2445A" w:rsidRPr="006A311C" w:rsidRDefault="00F2445A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2C7" w:rsidRPr="006A311C" w:rsidRDefault="003852C7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3EB" w:rsidRPr="006A311C" w:rsidRDefault="001D33EB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3EB" w:rsidRPr="006A311C" w:rsidRDefault="001D33EB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3EB" w:rsidRPr="006A311C" w:rsidRDefault="001D33EB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3EB" w:rsidRPr="006A311C" w:rsidRDefault="001D33EB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806" w:rsidRPr="006A311C" w:rsidRDefault="00E44E5E" w:rsidP="0041183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A311C">
        <w:rPr>
          <w:rFonts w:ascii="Times New Roman" w:hAnsi="Times New Roman" w:cs="Times New Roman"/>
          <w:color w:val="auto"/>
        </w:rPr>
        <w:t>И</w:t>
      </w:r>
      <w:r w:rsidR="005F6806" w:rsidRPr="006A311C">
        <w:rPr>
          <w:rFonts w:ascii="Times New Roman" w:hAnsi="Times New Roman" w:cs="Times New Roman"/>
          <w:color w:val="auto"/>
        </w:rPr>
        <w:t>стори</w:t>
      </w:r>
      <w:r w:rsidR="00D53DF6" w:rsidRPr="006A311C">
        <w:rPr>
          <w:rFonts w:ascii="Times New Roman" w:hAnsi="Times New Roman" w:cs="Times New Roman"/>
          <w:color w:val="auto"/>
        </w:rPr>
        <w:t>я</w:t>
      </w:r>
    </w:p>
    <w:p w:rsidR="002102D2" w:rsidRPr="006A311C" w:rsidRDefault="002102D2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1"/>
        <w:gridCol w:w="1847"/>
        <w:gridCol w:w="1563"/>
        <w:gridCol w:w="1975"/>
        <w:gridCol w:w="850"/>
        <w:gridCol w:w="2410"/>
        <w:gridCol w:w="2977"/>
        <w:gridCol w:w="992"/>
        <w:gridCol w:w="709"/>
        <w:gridCol w:w="1740"/>
      </w:tblGrid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CBD" w:rsidRPr="006A311C" w:rsidRDefault="00994CBD" w:rsidP="00411839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йтинг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атус</w:t>
            </w:r>
          </w:p>
          <w:p w:rsidR="00994CBD" w:rsidRPr="006A311C" w:rsidRDefault="00994CB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плома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лабурд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C5"/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</w:t>
            </w:r>
            <w:bookmarkEnd w:id="0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ди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 w:rsidR="004D588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D588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ролов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йма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КОУ </w:t>
            </w:r>
            <w:r w:rsidR="004D588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КПК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нё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ц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ш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КОУ </w:t>
            </w:r>
            <w:r w:rsidR="004D588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КПК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21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имав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зуз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аг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</w:t>
            </w:r>
            <w:r w:rsidR="004D588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МТ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D588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28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жн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1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щ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ёва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хаб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ов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</w:t>
            </w:r>
            <w:r w:rsidR="004D588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нска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оланд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г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е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л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</w:t>
            </w:r>
            <w:r w:rsidR="004D588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4D588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вд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КОУ </w:t>
            </w:r>
            <w:r w:rsidR="004D5883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КПК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ши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х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М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ндар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ни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ё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Т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ос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х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вд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тю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ыз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в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КПК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зел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т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D588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лав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№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унц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КПК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нё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жинска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839" w:rsidRPr="006A311C" w:rsidRDefault="0041183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в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839" w:rsidRPr="006A311C" w:rsidRDefault="0041183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839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аль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r w:rsidR="00DB71F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71F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кин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тно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ш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оя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ил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б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фаэ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щукл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зид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тельма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са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н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с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п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п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хьян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зг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щ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ирин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ка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одны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 w:rsidR="00DB71F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ч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пун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</w:t>
            </w:r>
            <w:r w:rsidR="00DB71F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ч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«Авро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да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юх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ц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ур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йхуди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мал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зг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дим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р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DB71F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йл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ц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нь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зуман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враж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игикал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и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л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мпик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кре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М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зин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рд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ёр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л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ёва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шев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М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ниц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нск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люги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ыка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рс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рма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пошник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акум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р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е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вор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вор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аяк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«Фав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б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грат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жмидди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хину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вшан кыз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ннися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тор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зов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нг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«Фав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ез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ак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нкел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йник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вгород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пн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санши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5F8F" w:rsidRPr="006A311C" w:rsidRDefault="00B55F8F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ильг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но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пц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з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я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ы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ц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ьян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чен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утюня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як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B55F8F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1FB" w:rsidRPr="006A311C" w:rsidRDefault="00DB71F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н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8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27D0" w:rsidRPr="006A3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8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27D0" w:rsidRPr="006A3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D244D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8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4D6"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7D0"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D244D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812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4D6"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7D0"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D244D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D24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44D6"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D244D6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нь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гимназия №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шу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ое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омска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иш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б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н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ирося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дуи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дол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«Авро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кевич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я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т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укч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щуп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су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гдасар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ерауни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йходж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хруз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хта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бур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</w:t>
            </w:r>
            <w:r w:rsidR="0018215D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Гимназия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15D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215D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ан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1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ытю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идн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ерши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чар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л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та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и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амаш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хн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бель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лицей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т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215D" w:rsidRPr="006A311C" w:rsidRDefault="0018215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ц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втулид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роев-Ава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зябк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ерд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п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ю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ж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ит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юш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пь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ыгул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он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чил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т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дю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ш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псому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рсис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ак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уля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лингарид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цу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и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я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3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ид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н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ызганска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яш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ыц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с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6ECE" w:rsidRPr="006A311C" w:rsidRDefault="00326EC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ш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атин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н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шкев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полю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ри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р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чин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ос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гре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326EC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ртычан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оп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«Фав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дя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лу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зьм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ч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ур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тал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бар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пел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D1B" w:rsidRPr="006A311C" w:rsidRDefault="009D3D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н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городск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ран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9D3D1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ебженя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офе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нща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ог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ж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зубн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меню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тф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фись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ск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ни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ежд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ниев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тл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п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г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ц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гер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мел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г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о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овско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щу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ж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C63" w:rsidRPr="006A311C" w:rsidRDefault="00F95C6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н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фельд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ец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ц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F95C6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6C9A" w:rsidRPr="006A311C" w:rsidRDefault="00686C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45A" w:rsidRPr="006A311C" w:rsidRDefault="00F2445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45A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45A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ча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глин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1183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ди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дачег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ратц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дот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9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х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аш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кал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м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штин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бер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ьян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жул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те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673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</w:t>
            </w:r>
            <w:r w:rsidR="00673D4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Т</w:t>
            </w:r>
            <w:r w:rsidR="00673D4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джа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сс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изабе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мзин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гу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в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МТ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пицы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"МТ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й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лет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ш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о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ю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л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оль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ре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щ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КШ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1183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прас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673D4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е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1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673D4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673D4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673D4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кач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</w:t>
            </w:r>
            <w:r w:rsidR="00673D4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673D4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оцю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</w:t>
            </w:r>
            <w:r w:rsidR="00673D4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73D4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673D4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КШ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673D4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зят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"МТ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рас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аси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фенд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хн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E21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й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я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в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ул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ымбал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ен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л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сох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иганш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нички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фёд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ий Клю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и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ру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с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л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и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дуж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гильн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ач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зе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ч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ри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м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чиш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гимназия №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нцу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ряд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бце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зр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ут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ём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ко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ламп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ася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и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аев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в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п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узги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«Фав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ц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е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ма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г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215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рмал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нг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рг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шут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н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рд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абек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ули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ав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ипки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р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"МТ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ль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л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тлу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х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ы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ейк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ша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х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мракул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ровайн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истрат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тлуг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уп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кильд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ян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ол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7729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ге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лик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них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лы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ено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ет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 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шае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ймур-ог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и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л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пеле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л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ту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5A7B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нич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м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стыле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щек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ищева  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    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еонид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45A" w:rsidRPr="006A311C" w:rsidRDefault="00F2445A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ад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су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фгаз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45A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45A" w:rsidRPr="006A311C" w:rsidRDefault="00742C1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445A" w:rsidRPr="006A311C" w:rsidRDefault="00F2445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м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50519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б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519" w:rsidRPr="006A311C" w:rsidRDefault="00450519" w:rsidP="0045051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хар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519" w:rsidRPr="006A311C" w:rsidRDefault="00450519" w:rsidP="0045051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оргу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519" w:rsidRPr="006A311C" w:rsidRDefault="00257775" w:rsidP="0045051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519" w:rsidRPr="006A311C" w:rsidRDefault="00450519" w:rsidP="0045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у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AB2E7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убровск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о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й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зюб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AB2E7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ер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из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чеслав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и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AB2E7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BF7F1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7F1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лободц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вец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нгазетди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ми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а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СОШ №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ц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ыб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счастны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дё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яби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ифир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е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ем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КШ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л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гимназия №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ля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л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 1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ган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амаи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иц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ят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р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га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чев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выкиш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щ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л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ют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5051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р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юн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ар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уй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45051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вр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л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арин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р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чу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о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и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устам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ок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кун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вяш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ваш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ж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ц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к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ар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рип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гимназия №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евц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о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зиц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ицы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ч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лет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н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щ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одо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ибинс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  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га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деха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  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чёт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8A211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рь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сун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нск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ем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п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лицей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чино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ловски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хл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щ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ура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к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3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в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зицк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и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и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натюк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43566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бец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ю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я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ве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тла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то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до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ыч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ип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стя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л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буг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у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ая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уш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омар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3438C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ков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хач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лицей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ку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ц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3438C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BF7F1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3438C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к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3438C0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тр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екал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за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дае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игор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левич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ющ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авин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ч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ьц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ванная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ё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пн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</w:t>
            </w:r>
            <w:r w:rsidR="0010629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0629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б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ко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0D5DF7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BF7F1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овхал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EF2793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A823D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ытник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A823D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A823D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A823D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A823D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ин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7E252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A823D9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шный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E2524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инов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E2524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бник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E2524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су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E2524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E2524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ке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A00A0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r w:rsidR="00BF7F1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</w:t>
            </w:r>
            <w:r w:rsidR="0010629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7F1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E2524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00A0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дим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A00A0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E2524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4D5883">
        <w:trPr>
          <w:trHeight w:val="35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енк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7E2524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7F1B" w:rsidRPr="006A311C" w:rsidRDefault="00BF7F1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B7450" w:rsidRPr="006A311C" w:rsidRDefault="008B7450" w:rsidP="00971D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71D19" w:rsidRPr="006A311C" w:rsidRDefault="00971D19" w:rsidP="00971D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44B8" w:rsidRPr="006A311C" w:rsidRDefault="00E44E5E" w:rsidP="0041183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A311C">
        <w:rPr>
          <w:rFonts w:ascii="Times New Roman" w:hAnsi="Times New Roman" w:cs="Times New Roman"/>
          <w:color w:val="auto"/>
        </w:rPr>
        <w:t>Р</w:t>
      </w:r>
      <w:r w:rsidR="003B44B8" w:rsidRPr="006A311C">
        <w:rPr>
          <w:rFonts w:ascii="Times New Roman" w:hAnsi="Times New Roman" w:cs="Times New Roman"/>
          <w:color w:val="auto"/>
        </w:rPr>
        <w:t>усск</w:t>
      </w:r>
      <w:r w:rsidR="00FB4F00" w:rsidRPr="006A311C">
        <w:rPr>
          <w:rFonts w:ascii="Times New Roman" w:hAnsi="Times New Roman" w:cs="Times New Roman"/>
          <w:color w:val="auto"/>
        </w:rPr>
        <w:t>ий</w:t>
      </w:r>
      <w:r w:rsidR="003B44B8" w:rsidRPr="006A311C">
        <w:rPr>
          <w:rFonts w:ascii="Times New Roman" w:hAnsi="Times New Roman" w:cs="Times New Roman"/>
          <w:color w:val="auto"/>
        </w:rPr>
        <w:t xml:space="preserve"> язык</w:t>
      </w:r>
    </w:p>
    <w:p w:rsidR="002102D2" w:rsidRPr="006A311C" w:rsidRDefault="002102D2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985"/>
        <w:gridCol w:w="850"/>
        <w:gridCol w:w="2410"/>
        <w:gridCol w:w="2977"/>
        <w:gridCol w:w="992"/>
        <w:gridCol w:w="709"/>
        <w:gridCol w:w="1843"/>
      </w:tblGrid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BC" w:rsidRPr="006A311C" w:rsidRDefault="001137BC" w:rsidP="00411839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BC" w:rsidRPr="006A311C" w:rsidRDefault="001137B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BC" w:rsidRPr="006A311C" w:rsidRDefault="001137B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BC" w:rsidRPr="006A311C" w:rsidRDefault="001137B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BC" w:rsidRPr="006A311C" w:rsidRDefault="00250714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</w:t>
            </w:r>
            <w:r w:rsidR="001137BC"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7BC" w:rsidRPr="006A311C" w:rsidRDefault="001137B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BC" w:rsidRPr="006A311C" w:rsidRDefault="001137B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7BC" w:rsidRPr="006A311C" w:rsidRDefault="001137BC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BC" w:rsidRPr="006A311C" w:rsidRDefault="00D8696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й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37BC" w:rsidRPr="006A311C" w:rsidRDefault="00D8696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атус диплома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к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зо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е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7D6CF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лицей 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Афип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в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юсар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ачёв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нун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ещ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вд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аг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нос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б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я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н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D708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к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ен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в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ья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ор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CC591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ты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фсид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др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пл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юч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у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тус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еп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дя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щ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ос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ф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з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ме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971D19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и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лух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сь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о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ра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вло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D567B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ль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</w:t>
            </w:r>
            <w:r w:rsidR="00D567B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яч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ыч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лм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в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нюх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D567B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ильк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пилог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D567B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т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н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лан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чиш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7077B7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ж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ы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г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ж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71010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рку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-Зелен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 w:rsidR="00D90856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90856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ликбек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D90856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ку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ерно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ыш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ныр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г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шеч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я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луд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чер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л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бил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р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зен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лиз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нь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A2542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рел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тр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A25422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4066C1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диё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им. А. Невск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абаб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яу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акел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мр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у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б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я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те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A25422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5B491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урадз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ш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A25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ООШ </w:t>
            </w:r>
            <w:r w:rsidR="00A25422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авор</w:t>
            </w:r>
            <w:r w:rsidR="00A25422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убятни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A25422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родски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A25422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5011EC">
        <w:trPr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христ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ж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я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с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м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вл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1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ов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д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соч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няз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22251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E3281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E3281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E3281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д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E3281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н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E3281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бе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E3281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E3281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нчен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E3281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E3281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9279B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C0D34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34" w:rsidRPr="006A311C" w:rsidRDefault="006C0D34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34" w:rsidRPr="006A311C" w:rsidRDefault="006C0D3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ьн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34" w:rsidRPr="006A311C" w:rsidRDefault="006C0D3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34" w:rsidRPr="006A311C" w:rsidRDefault="006C0D3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34" w:rsidRPr="006A311C" w:rsidRDefault="006C0D3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34" w:rsidRPr="006A311C" w:rsidRDefault="006C0D3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D34" w:rsidRPr="006A311C" w:rsidRDefault="006C0D3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0D34" w:rsidRPr="006A311C" w:rsidRDefault="006C0D34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D34" w:rsidRPr="006A311C" w:rsidRDefault="006C0D34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0D34" w:rsidRPr="006A311C" w:rsidRDefault="006C0D34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бер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9279B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9279B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и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9279B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9279B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9279B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9279B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юх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9279B6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м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и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д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нже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и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н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й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с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Гунь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р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йворо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и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р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удад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л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маю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Э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чкал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х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р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ке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 № 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</w:t>
            </w:r>
            <w:r w:rsidR="005011E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011E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 w:rsidR="005011E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011E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ц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ахсз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ь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змай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анд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ноц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д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д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дубай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AB2E7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2D78A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ма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ип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ф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уб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х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ля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грин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р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им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х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ан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ва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шталё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ве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гуля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вен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мбурид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ф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мбу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ы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ан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ыня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ид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три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ур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ин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и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чи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ю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0B2B0B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д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лингар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б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о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ы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ру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ц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хом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б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е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Никола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7587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2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  <w:r w:rsidR="001E68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ганес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Э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бер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г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лобе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п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я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</w:t>
            </w:r>
            <w:r w:rsidR="005011E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ин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сим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ич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C977A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шк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с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е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нь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бе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л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№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в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ё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 поселка Псеб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ен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руч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№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хл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ш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вв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дя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ин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хрим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чату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Ь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ахан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у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цег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гуп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з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о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мах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ерт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к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ло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чкарё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ик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B5356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СОШ 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5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</w:t>
            </w:r>
            <w:r w:rsidR="005011E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ТЭ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ё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ья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п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5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дю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й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м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зб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ле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осельц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EC" w:rsidRPr="006A311C" w:rsidRDefault="005011EC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х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езжа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ю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"НККК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EC" w:rsidRPr="006A311C" w:rsidRDefault="005011EC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тин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«Эвр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ерб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вал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бу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н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1EC" w:rsidRPr="006A311C" w:rsidRDefault="005011EC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EC" w:rsidRPr="006A311C" w:rsidRDefault="005011EC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1EC" w:rsidRPr="006A311C" w:rsidRDefault="005011EC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иц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ач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л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гимназия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5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</w:t>
            </w:r>
            <w:r w:rsidR="005011E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5011EC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 </w:t>
            </w:r>
            <w:r w:rsidR="008B7450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гимназия №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с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ше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ш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ес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ф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г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ни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ребня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йм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тищ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зя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е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нж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шня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жу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н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юн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м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лов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зюб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ь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чк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893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халах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иш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аатт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ь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93B7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тлуч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аг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ыром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да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е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ци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иц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ы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СОШ № 2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шакид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="003A7B4E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щ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йт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ят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ш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а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уэл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х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за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"КККК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ин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гимназия №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ст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т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"КККК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к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бий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ж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юл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ес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н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Гимназия №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асо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"КККК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лицей </w:t>
            </w:r>
            <w:r w:rsidR="003A7B4E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ш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"КККК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гимназия №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ол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"КККК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т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раз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нозем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цалх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а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кильд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бег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ф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сег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юш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узг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"Фавор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"Фавор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F74F08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450" w:rsidRPr="006A311C" w:rsidRDefault="008B7450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ля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F009D5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У «СОШ №1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ак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ев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ве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и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х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ви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ако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л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F2" w:rsidRPr="006A311C" w:rsidRDefault="00C54CF2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F2" w:rsidRPr="006A311C" w:rsidRDefault="00C54CF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оч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F2" w:rsidRPr="006A311C" w:rsidRDefault="00C54CF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F2" w:rsidRPr="006A311C" w:rsidRDefault="00C54CF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F2" w:rsidRPr="006A311C" w:rsidRDefault="00C54CF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F2" w:rsidRPr="006A311C" w:rsidRDefault="00C54CF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F2" w:rsidRPr="006A311C" w:rsidRDefault="00C54CF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4CF2" w:rsidRPr="006A311C" w:rsidRDefault="00C54CF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CF2" w:rsidRPr="006A311C" w:rsidRDefault="00C54CF2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CF2" w:rsidRPr="006A311C" w:rsidRDefault="00C54CF2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я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а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во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лы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6E" w:rsidRPr="006A311C" w:rsidRDefault="00EE566E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6E" w:rsidRPr="006A311C" w:rsidRDefault="00EE566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6E" w:rsidRPr="006A311C" w:rsidRDefault="00EE566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6E" w:rsidRPr="006A311C" w:rsidRDefault="00EE566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6E" w:rsidRPr="006A311C" w:rsidRDefault="00EE566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66E" w:rsidRPr="006A311C" w:rsidRDefault="00EE566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6E" w:rsidRPr="006A311C" w:rsidRDefault="00EE566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566E" w:rsidRPr="006A311C" w:rsidRDefault="00EE566E" w:rsidP="005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66E" w:rsidRPr="006A311C" w:rsidRDefault="00EE566E" w:rsidP="005A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66E" w:rsidRPr="006A311C" w:rsidRDefault="00EE566E" w:rsidP="005A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уб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ши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орва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жев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ми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АУ СОШ № 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о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б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нки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х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"Гимназия № 1"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рыцы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цын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слободц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B225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фта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бин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с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ик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а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г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армей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ильмухам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</w:t>
            </w:r>
            <w:r w:rsidR="003A7B4E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</w:t>
            </w:r>
            <w:r w:rsidR="003A7B4E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10583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их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т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бл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идо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сег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емч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пшеро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вадня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="003A7B4E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2</w:t>
            </w:r>
            <w:r w:rsidR="003A7B4E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зн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т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воли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B225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дненский </w:t>
            </w:r>
            <w:r w:rsidR="003A7B4E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е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у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а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ш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уб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-курорт 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п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К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си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нь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фт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493BF9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форос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ше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уш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ё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х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ен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ин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с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и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К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я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ва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цуля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не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3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си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г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с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ф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 2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з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ек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225503" w:rsidP="0022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ле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бл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здовская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щ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здр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р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хпаз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руй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вре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шни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ищ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л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ян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ганинский райо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5C18DA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о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емф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лес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боз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ц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к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К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ейд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3A7B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</w:t>
            </w:r>
            <w:r w:rsidR="00F009D5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дненский </w:t>
            </w:r>
            <w:r w:rsidR="003A7B4E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я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2255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сыч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й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рм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ыш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ля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ион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рм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цуп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гви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D630A3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к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з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рци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06291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pStyle w:val="a3"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9C6903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9D5" w:rsidRPr="006A311C" w:rsidRDefault="00F009D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A311C" w:rsidRPr="006A311C" w:rsidRDefault="006A311C" w:rsidP="00602225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931653" w:rsidRPr="006A311C" w:rsidRDefault="00E44E5E" w:rsidP="0060222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A311C">
        <w:rPr>
          <w:rFonts w:ascii="Times New Roman" w:hAnsi="Times New Roman" w:cs="Times New Roman"/>
          <w:color w:val="auto"/>
        </w:rPr>
        <w:t>Ф</w:t>
      </w:r>
      <w:r w:rsidR="00931653" w:rsidRPr="006A311C">
        <w:rPr>
          <w:rFonts w:ascii="Times New Roman" w:hAnsi="Times New Roman" w:cs="Times New Roman"/>
          <w:color w:val="auto"/>
        </w:rPr>
        <w:t>изик</w:t>
      </w:r>
      <w:r w:rsidR="009D18D8" w:rsidRPr="006A311C">
        <w:rPr>
          <w:rFonts w:ascii="Times New Roman" w:hAnsi="Times New Roman" w:cs="Times New Roman"/>
          <w:color w:val="auto"/>
        </w:rPr>
        <w:t>а</w:t>
      </w:r>
    </w:p>
    <w:p w:rsidR="002102D2" w:rsidRPr="006A311C" w:rsidRDefault="002102D2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985"/>
        <w:gridCol w:w="850"/>
        <w:gridCol w:w="2410"/>
        <w:gridCol w:w="2977"/>
        <w:gridCol w:w="992"/>
        <w:gridCol w:w="709"/>
        <w:gridCol w:w="1843"/>
      </w:tblGrid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96B" w:rsidRPr="006A311C" w:rsidRDefault="00E012B8" w:rsidP="00411839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283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96B" w:rsidRPr="006A311C" w:rsidRDefault="00D8696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96B" w:rsidRPr="006A311C" w:rsidRDefault="00D8696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96B" w:rsidRPr="006A311C" w:rsidRDefault="00D8696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96B" w:rsidRPr="006A311C" w:rsidRDefault="00D8696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96B" w:rsidRPr="006A311C" w:rsidRDefault="00D8696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У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96B" w:rsidRPr="006A311C" w:rsidRDefault="00D8696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696B" w:rsidRPr="006A311C" w:rsidRDefault="00D8696B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96B" w:rsidRPr="006A311C" w:rsidRDefault="00A23F52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йт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696B" w:rsidRPr="006A311C" w:rsidRDefault="00A23F52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атус диплома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с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х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tabs>
                <w:tab w:val="left" w:leader="underscore" w:pos="463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п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мат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3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1E1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1E1DF5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ЭЛ</w:t>
            </w:r>
            <w:r w:rsidR="001E1DF5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1E1DF5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Э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йч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с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1E1DF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Э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лиц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бу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ат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5EF" w:rsidRPr="006A311C" w:rsidRDefault="00DF35EF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5EF" w:rsidRPr="006A311C" w:rsidRDefault="00D92FE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зь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5EF" w:rsidRPr="006A311C" w:rsidRDefault="00D92FE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5EF" w:rsidRPr="006A311C" w:rsidRDefault="00D92FE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5EF" w:rsidRPr="006A311C" w:rsidRDefault="00D92FE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5EF" w:rsidRPr="006A311C" w:rsidRDefault="00D92FE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EF" w:rsidRPr="006A311C" w:rsidRDefault="00D92FE4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35EF" w:rsidRPr="006A311C" w:rsidRDefault="00D92FE4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EF" w:rsidRPr="006A311C" w:rsidRDefault="00D92FE4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5EF" w:rsidRPr="006A311C" w:rsidRDefault="00D92FE4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ш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1E1DF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Э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лице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р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ед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п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сё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ми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1E1DF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D7334E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дн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ще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тыш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вс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ба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ж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иги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2D78A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утн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асть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б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2D78A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алум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афи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2D78A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л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зь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лицей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334E" w:rsidRPr="006A311C" w:rsidRDefault="00D7334E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ниж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м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ро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д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с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2D78A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рах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а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нже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бря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г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ажиц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лендж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ятер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йстл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гр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раф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2D78AF" w:rsidP="002D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 w:rsidR="00F5026D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хап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л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н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орч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яз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роегуб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голу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ник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ола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е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гари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иб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омах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ерт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ж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лам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урк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е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а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ур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клид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стаф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2D78A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вау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ат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пел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ел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ер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ваким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н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анес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двард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сун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7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 2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д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е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ин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ня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ш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р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вред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 2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зод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ч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2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ницы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"МТ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н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ашви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ТЭЛ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г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гимназия №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т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гаси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фенд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ру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у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лицей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в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л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м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еля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х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ржа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я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ос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вра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пен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уру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ен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бл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ш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д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и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смельниц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га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ал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мых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джа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чик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г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и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Краснод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ы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кртч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т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оп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и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с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щ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"МТ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ас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т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цк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ло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кра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ри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ен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ё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ченц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ут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2D78AF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r w:rsidR="00F5026D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еш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км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ич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абаджи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л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те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О лицей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рб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0A4EB6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ерлиц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ту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нотру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тефан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н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в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куропат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уш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ян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131D65" w:rsidP="0013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Pr="006A311C">
              <w:rPr>
                <w:rFonts w:ascii="Times New Roman" w:eastAsia="Times New Roman" w:hAnsi="Times New Roman" w:cs="Times New Roman"/>
                <w:sz w:val="2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Pr="006A311C">
              <w:rPr>
                <w:rFonts w:ascii="Times New Roman" w:eastAsia="Times New Roman" w:hAnsi="Times New Roman" w:cs="Times New Roman"/>
                <w:sz w:val="12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A311C">
              <w:rPr>
                <w:rFonts w:ascii="Times New Roman" w:eastAsia="Times New Roman" w:hAnsi="Times New Roman" w:cs="Times New Roman"/>
                <w:sz w:val="2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ва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ов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за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у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гри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д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д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ачих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гун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щ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игайл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ав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узг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"Фавор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нюш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алим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зё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лап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</w:t>
            </w:r>
            <w:r w:rsidRPr="006A311C">
              <w:rPr>
                <w:rFonts w:ascii="Times New Roman" w:eastAsia="Times New Roman" w:hAnsi="Times New Roman" w:cs="Times New Roman"/>
                <w:sz w:val="8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Pr="006A311C">
              <w:rPr>
                <w:rFonts w:ascii="Times New Roman" w:eastAsia="Times New Roman" w:hAnsi="Times New Roman" w:cs="Times New Roman"/>
                <w:sz w:val="8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A311C">
              <w:rPr>
                <w:rFonts w:ascii="Times New Roman" w:eastAsia="Times New Roman" w:hAnsi="Times New Roman" w:cs="Times New Roman"/>
                <w:sz w:val="8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иш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й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едб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Щ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к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ге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г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ф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б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ом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О лицей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ю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м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над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ып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131D6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</w:t>
            </w:r>
            <w:r w:rsidRPr="006A311C">
              <w:rPr>
                <w:rFonts w:ascii="Times New Roman" w:eastAsia="Times New Roman" w:hAnsi="Times New Roman" w:cs="Times New Roman"/>
                <w:sz w:val="8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Pr="006A311C">
              <w:rPr>
                <w:rFonts w:ascii="Times New Roman" w:eastAsia="Times New Roman" w:hAnsi="Times New Roman" w:cs="Times New Roman"/>
                <w:sz w:val="12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A311C">
              <w:rPr>
                <w:rFonts w:ascii="Times New Roman" w:eastAsia="Times New Roman" w:hAnsi="Times New Roman" w:cs="Times New Roman"/>
                <w:sz w:val="6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п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ес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и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к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131D65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</w:t>
            </w:r>
            <w:r w:rsidRPr="006A311C">
              <w:rPr>
                <w:rFonts w:ascii="Times New Roman" w:eastAsia="Times New Roman" w:hAnsi="Times New Roman" w:cs="Times New Roman"/>
                <w:sz w:val="8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Pr="006A311C">
              <w:rPr>
                <w:rFonts w:ascii="Times New Roman" w:eastAsia="Times New Roman" w:hAnsi="Times New Roman" w:cs="Times New Roman"/>
                <w:sz w:val="8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A311C">
              <w:rPr>
                <w:rFonts w:ascii="Times New Roman" w:eastAsia="Times New Roman" w:hAnsi="Times New Roman" w:cs="Times New Roman"/>
                <w:sz w:val="12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с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E91E9E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5026D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й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6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к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я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ен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вл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к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9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бу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фе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нц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амкоц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йр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ом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нк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5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дю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цы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гвин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ежераун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я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би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окр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щ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ютю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У гимназия № 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ви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ягиен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туг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нк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еч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ец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ня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бы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едих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р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рг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сла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над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ид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стяни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2D78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ин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26D" w:rsidRPr="006A311C" w:rsidRDefault="00F5026D" w:rsidP="004118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E2F72" w:rsidRPr="006A311C" w:rsidRDefault="00FE2F72" w:rsidP="004118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5E00" w:rsidRPr="006A311C" w:rsidRDefault="00E44E5E" w:rsidP="0041183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6A311C">
        <w:rPr>
          <w:rFonts w:ascii="Times New Roman" w:hAnsi="Times New Roman" w:cs="Times New Roman"/>
          <w:color w:val="auto"/>
        </w:rPr>
        <w:t>Х</w:t>
      </w:r>
      <w:r w:rsidR="00665E00" w:rsidRPr="006A311C">
        <w:rPr>
          <w:rFonts w:ascii="Times New Roman" w:hAnsi="Times New Roman" w:cs="Times New Roman"/>
          <w:color w:val="auto"/>
        </w:rPr>
        <w:t>ими</w:t>
      </w:r>
      <w:r w:rsidR="002535A7" w:rsidRPr="006A311C">
        <w:rPr>
          <w:rFonts w:ascii="Times New Roman" w:hAnsi="Times New Roman" w:cs="Times New Roman"/>
          <w:color w:val="auto"/>
        </w:rPr>
        <w:t>я</w:t>
      </w:r>
    </w:p>
    <w:p w:rsidR="002102D2" w:rsidRPr="006A311C" w:rsidRDefault="002102D2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985"/>
        <w:gridCol w:w="850"/>
        <w:gridCol w:w="2410"/>
        <w:gridCol w:w="2977"/>
        <w:gridCol w:w="992"/>
        <w:gridCol w:w="709"/>
        <w:gridCol w:w="1819"/>
      </w:tblGrid>
      <w:tr w:rsidR="006A311C" w:rsidRPr="006A311C" w:rsidTr="00131D65">
        <w:trPr>
          <w:trHeight w:val="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D88" w:rsidRPr="006A311C" w:rsidRDefault="002D7D88" w:rsidP="00502B48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D88" w:rsidRPr="006A311C" w:rsidRDefault="002D7D88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D88" w:rsidRPr="006A311C" w:rsidRDefault="002D7D88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D88" w:rsidRPr="006A311C" w:rsidRDefault="002D7D88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D88" w:rsidRPr="006A311C" w:rsidRDefault="002D7D88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D88" w:rsidRPr="006A311C" w:rsidRDefault="002D7D88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88" w:rsidRPr="006A311C" w:rsidRDefault="002D7D88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D88" w:rsidRPr="006A311C" w:rsidRDefault="002D7D88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7D88" w:rsidRPr="006A311C" w:rsidRDefault="002D7D88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йтинг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3FE" w:rsidRPr="006A311C" w:rsidRDefault="00F613FE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</w:t>
            </w:r>
            <w:r w:rsidR="002D7D88"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атус</w:t>
            </w:r>
          </w:p>
          <w:p w:rsidR="002D7D88" w:rsidRPr="006A311C" w:rsidRDefault="002D7D88" w:rsidP="00502B4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плома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р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D33F4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е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71596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ч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иц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BD33F4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ж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читай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2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71596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стя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BD33F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лям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71596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  <w:r w:rsidR="005D366F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2B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</w:t>
            </w:r>
            <w:r w:rsidR="000A32BB" w:rsidRPr="006A311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0A32B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о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«М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бц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якеви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5D366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E206EB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х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5D366F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я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цк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мья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ын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ад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а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я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ка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к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гимназия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фи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кон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д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ег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Лицей №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тя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A32BB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5D366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ель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6F" w:rsidRPr="006A311C" w:rsidRDefault="005D366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6F" w:rsidRPr="006A311C" w:rsidRDefault="005D366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пен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6F" w:rsidRPr="006A311C" w:rsidRDefault="005D366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6F" w:rsidRPr="006A311C" w:rsidRDefault="005D366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6F" w:rsidRPr="006A311C" w:rsidRDefault="005D366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66F" w:rsidRPr="006A311C" w:rsidRDefault="005D366F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66F" w:rsidRPr="006A311C" w:rsidRDefault="005D366F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66F" w:rsidRPr="006A311C" w:rsidRDefault="005D366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66F" w:rsidRPr="006A311C" w:rsidRDefault="005D366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66F" w:rsidRPr="006A311C" w:rsidRDefault="005D366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ё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 № 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0A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</w:t>
            </w:r>
            <w:r w:rsidR="000A32B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311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Pr="006A311C">
              <w:rPr>
                <w:rFonts w:ascii="Times New Roman" w:eastAsia="Times New Roman" w:hAnsi="Times New Roman" w:cs="Times New Roman"/>
                <w:sz w:val="12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ыл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-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щ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н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евн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а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узги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ООШ «Фав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хтия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A32BB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</w:t>
            </w:r>
            <w:r w:rsidRPr="006A311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  <w:r w:rsidRPr="006A311C">
              <w:rPr>
                <w:rFonts w:ascii="Times New Roman" w:eastAsia="Times New Roman" w:hAnsi="Times New Roman" w:cs="Times New Roman"/>
                <w:sz w:val="10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м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ич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к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 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д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с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-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зук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н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бя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вен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ко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ел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та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ь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нн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A32BB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ав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0A3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йне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разал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ц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щ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к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шот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A32BB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ощ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сратали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за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р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а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мура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еон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</w:t>
            </w:r>
            <w:r w:rsidRPr="006A311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ыф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фи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 28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хатск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ив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й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алю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A32BB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№</w:t>
            </w:r>
            <w:r w:rsidR="00093B37" w:rsidRPr="006A311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вад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а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A32BB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</w:t>
            </w:r>
            <w:r w:rsidR="000A32BB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чи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убу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A32BB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 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с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щерк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ё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са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502B48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C10D5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ос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093B3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Жил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енть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по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цегор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аян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A4EB6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ж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931C9E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3B37" w:rsidRPr="006A311C" w:rsidRDefault="00093B3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190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190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190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190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A92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92144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не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6A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</w:t>
            </w:r>
            <w:r w:rsid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№1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щер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Тихорец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ахан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ам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к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ц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пи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9EF" w:rsidRPr="006A311C" w:rsidRDefault="000979EF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н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190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190" w:rsidRPr="006A311C" w:rsidRDefault="000979EF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т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3190" w:rsidRPr="006A311C" w:rsidRDefault="0081319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190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190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СОШ 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л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т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ку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рин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тя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НКК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D630A3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алат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г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мож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гу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лицей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дн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ж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</w:t>
            </w:r>
            <w:r w:rsidRPr="006A311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D630A3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нь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ль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уснутди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ьянчу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4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ш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спи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уц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дур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жамбулат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«</w:t>
            </w:r>
            <w:r w:rsidR="0043774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КК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ь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евя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СОШ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оврат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Цака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ир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к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кал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лицей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ди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б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ф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ндо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дж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урм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гимназия №</w:t>
            </w:r>
            <w:r w:rsidRPr="006A311C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D630A3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мар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ел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имч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ух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я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ю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</w:t>
            </w:r>
            <w:r w:rsidR="0043774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тик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ик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3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п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О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о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ун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-СОШ №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ар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Ушх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6A311C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уб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 №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6A311C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оре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вце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№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C10D50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па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тюр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ЧОУ «Гимназия №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D630A3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и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рке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зе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щеряк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"СОШ № 7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пин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сл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ди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надьеви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к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СОШ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ас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то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юн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КШИ «</w:t>
            </w:r>
            <w:r w:rsidR="0043774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КК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бер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икрю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йд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лты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и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их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Щетин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рамц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</w:t>
            </w:r>
            <w:r w:rsidR="0043774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то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ги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рг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-СОШ 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ковс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ОУ СОШ №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47" w:rsidRPr="006A311C" w:rsidRDefault="00437747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47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47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47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47" w:rsidRPr="006A311C" w:rsidRDefault="0043774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747" w:rsidRPr="006A311C" w:rsidRDefault="00437747" w:rsidP="005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747" w:rsidRPr="006A311C" w:rsidRDefault="00437747" w:rsidP="005A4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37747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747" w:rsidRPr="006A311C" w:rsidRDefault="0043774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747" w:rsidRPr="006A311C" w:rsidRDefault="00437747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D630A3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рос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гр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йказ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 №9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ябокон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абельник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олун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уи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Хечан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з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№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истенк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инск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ов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СОШ№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Эр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к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Кащ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437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Шинкор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437747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</w:t>
            </w:r>
            <w:r w:rsidR="0043774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пил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№ 5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билис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072DCD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</w:t>
            </w:r>
            <w:r w:rsidR="00762261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r w:rsidR="00437747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СОШ №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ч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д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4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гае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</w:t>
            </w:r>
            <w:r w:rsidRPr="006A311C">
              <w:rPr>
                <w:rFonts w:ascii="Times New Roman" w:eastAsia="Times New Roman" w:hAnsi="Times New Roman" w:cs="Times New Roman"/>
                <w:sz w:val="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A311C" w:rsidRPr="006A311C" w:rsidTr="00131D65">
        <w:trPr>
          <w:trHeight w:val="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pStyle w:val="a3"/>
              <w:numPr>
                <w:ilvl w:val="0"/>
                <w:numId w:val="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</w:t>
            </w:r>
            <w:r w:rsidR="00B47BAC"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A92144" w:rsidP="00502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261" w:rsidRPr="006A311C" w:rsidRDefault="00762261" w:rsidP="00502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83FD1" w:rsidRPr="006A311C" w:rsidRDefault="00D83FD1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7747" w:rsidRPr="006A311C" w:rsidRDefault="00437747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7747" w:rsidRPr="006A311C" w:rsidRDefault="00437747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2D9B" w:rsidRDefault="00C22D9B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311C">
        <w:rPr>
          <w:rFonts w:ascii="Times New Roman" w:hAnsi="Times New Roman" w:cs="Times New Roman"/>
          <w:sz w:val="24"/>
          <w:szCs w:val="24"/>
        </w:rPr>
        <w:t>Начальник отдел</w:t>
      </w:r>
      <w:r w:rsidR="004D0B35" w:rsidRPr="006A311C">
        <w:rPr>
          <w:rFonts w:ascii="Times New Roman" w:hAnsi="Times New Roman" w:cs="Times New Roman"/>
          <w:sz w:val="24"/>
          <w:szCs w:val="24"/>
        </w:rPr>
        <w:t xml:space="preserve">а общего образования </w:t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4D0B35" w:rsidRPr="006A311C">
        <w:rPr>
          <w:rFonts w:ascii="Times New Roman" w:hAnsi="Times New Roman" w:cs="Times New Roman"/>
          <w:sz w:val="24"/>
          <w:szCs w:val="24"/>
        </w:rPr>
        <w:tab/>
      </w:r>
      <w:r w:rsidR="00293F96" w:rsidRPr="006A311C">
        <w:rPr>
          <w:rFonts w:ascii="Times New Roman" w:hAnsi="Times New Roman" w:cs="Times New Roman"/>
          <w:sz w:val="24"/>
          <w:szCs w:val="24"/>
        </w:rPr>
        <w:tab/>
      </w:r>
      <w:r w:rsidR="00293F96" w:rsidRPr="006A311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D0B35" w:rsidRPr="006A311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3F96" w:rsidRPr="006A311C">
        <w:rPr>
          <w:rFonts w:ascii="Times New Roman" w:hAnsi="Times New Roman" w:cs="Times New Roman"/>
          <w:sz w:val="24"/>
          <w:szCs w:val="24"/>
        </w:rPr>
        <w:t xml:space="preserve">  </w:t>
      </w:r>
      <w:r w:rsidRPr="006A311C">
        <w:rPr>
          <w:rFonts w:ascii="Times New Roman" w:hAnsi="Times New Roman" w:cs="Times New Roman"/>
          <w:sz w:val="24"/>
          <w:szCs w:val="24"/>
        </w:rPr>
        <w:t xml:space="preserve"> О.А. Лозовая</w:t>
      </w:r>
    </w:p>
    <w:p w:rsidR="006D0E31" w:rsidRDefault="006D0E31" w:rsidP="0041183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31" w:rsidRDefault="006D0E31" w:rsidP="006D0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D0E31" w:rsidSect="0053619C">
          <w:pgSz w:w="16838" w:h="11906" w:orient="landscape"/>
          <w:pgMar w:top="709" w:right="737" w:bottom="567" w:left="567" w:header="709" w:footer="709" w:gutter="0"/>
          <w:pgNumType w:chapStyle="2"/>
          <w:cols w:space="708"/>
          <w:docGrid w:linePitch="360"/>
        </w:sectPr>
      </w:pPr>
    </w:p>
    <w:p w:rsidR="006D0E31" w:rsidRPr="004062B8" w:rsidRDefault="006D0E31" w:rsidP="006D0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2B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D0E31" w:rsidRPr="004062B8" w:rsidRDefault="006D0E31" w:rsidP="006D0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2B8">
        <w:rPr>
          <w:rFonts w:ascii="Times New Roman" w:hAnsi="Times New Roman" w:cs="Times New Roman"/>
          <w:sz w:val="24"/>
          <w:szCs w:val="24"/>
        </w:rPr>
        <w:t>Утверждены</w:t>
      </w:r>
    </w:p>
    <w:p w:rsidR="006D0E31" w:rsidRPr="004062B8" w:rsidRDefault="006D0E31" w:rsidP="006D0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2B8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</w:t>
      </w:r>
    </w:p>
    <w:p w:rsidR="006D0E31" w:rsidRPr="004062B8" w:rsidRDefault="006D0E31" w:rsidP="006D0E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62B8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6D0E31" w:rsidRPr="006A311C" w:rsidRDefault="006D0E31" w:rsidP="006D0E3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A311C">
        <w:rPr>
          <w:rFonts w:ascii="Times New Roman" w:hAnsi="Times New Roman" w:cs="Times New Roman"/>
          <w:sz w:val="24"/>
          <w:szCs w:val="24"/>
        </w:rPr>
        <w:t xml:space="preserve">от    </w:t>
      </w:r>
      <w:r>
        <w:rPr>
          <w:rFonts w:ascii="Times New Roman" w:hAnsi="Times New Roman" w:cs="Times New Roman"/>
          <w:sz w:val="24"/>
          <w:szCs w:val="24"/>
        </w:rPr>
        <w:t xml:space="preserve">29.06.2015    </w:t>
      </w:r>
      <w:r w:rsidRPr="006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    </w:t>
      </w:r>
      <w:r w:rsidRPr="006A3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86</w:t>
      </w:r>
    </w:p>
    <w:p w:rsidR="006D0E31" w:rsidRPr="004062B8" w:rsidRDefault="006D0E31" w:rsidP="006D0E31">
      <w:pPr>
        <w:pStyle w:val="a5"/>
        <w:rPr>
          <w:b w:val="0"/>
          <w:i w:val="0"/>
          <w:szCs w:val="24"/>
        </w:rPr>
      </w:pPr>
    </w:p>
    <w:p w:rsidR="006D0E31" w:rsidRPr="004062B8" w:rsidRDefault="006D0E31" w:rsidP="006D0E31">
      <w:pPr>
        <w:pStyle w:val="a5"/>
        <w:rPr>
          <w:b w:val="0"/>
          <w:i w:val="0"/>
          <w:szCs w:val="24"/>
        </w:rPr>
      </w:pPr>
      <w:r w:rsidRPr="004062B8">
        <w:rPr>
          <w:b w:val="0"/>
          <w:i w:val="0"/>
          <w:szCs w:val="24"/>
        </w:rPr>
        <w:t>Список учителей и педагогов образовательных учреждений, подготовивших победителей и призеров региональной олимпиады школьников  6-9-х классов.</w:t>
      </w:r>
    </w:p>
    <w:p w:rsidR="006D0E31" w:rsidRPr="004062B8" w:rsidRDefault="006D0E31" w:rsidP="006D0E31">
      <w:pPr>
        <w:pStyle w:val="1"/>
        <w:rPr>
          <w:rFonts w:ascii="Times New Roman" w:hAnsi="Times New Roman" w:cs="Times New Roman"/>
        </w:rPr>
      </w:pPr>
      <w:r w:rsidRPr="004062B8">
        <w:rPr>
          <w:rFonts w:ascii="Times New Roman" w:hAnsi="Times New Roman" w:cs="Times New Roman"/>
        </w:rPr>
        <w:t>Биология</w:t>
      </w:r>
    </w:p>
    <w:p w:rsidR="006D0E31" w:rsidRPr="004062B8" w:rsidRDefault="006D0E31" w:rsidP="006D0E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18" w:type="dxa"/>
        <w:tblLayout w:type="fixed"/>
        <w:tblLook w:val="0000" w:firstRow="0" w:lastRow="0" w:firstColumn="0" w:lastColumn="0" w:noHBand="0" w:noVBand="0"/>
      </w:tblPr>
      <w:tblGrid>
        <w:gridCol w:w="675"/>
        <w:gridCol w:w="2972"/>
        <w:gridCol w:w="4536"/>
        <w:gridCol w:w="2835"/>
      </w:tblGrid>
      <w:tr w:rsidR="006D0E31" w:rsidRPr="004062B8" w:rsidTr="00FD057B">
        <w:trPr>
          <w:trHeight w:val="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нко Ири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елко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нченко Ирин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иевская Ларис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ющенко Любовь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 1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наев Алексей Евген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ОУ СОШ №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атрян Ашхен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ОУ СОШ № 1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анова Наталья Леонид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гимназии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ногова Наталья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льгич Ольга Иван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Бергун Светла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цент  КубГУ, преподаватель ГБОУДОД ЦДОД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Боровиченко Я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«Гимназ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Васильева Галина Кондрат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хов Дмитрий Вадим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АОУ СОШ №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Ларис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МАОУ СОШ №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нченко Наталья Дмит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А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расёва Татьяна Георг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биолог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и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ишина Гали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гимназия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ырдымова Елена Александр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ОА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мченко Тамара Данил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ганова Наталья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шеро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жинина Антони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ОБ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докимова Валент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и химии  МАОУ гимназии № 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Евтушенко Н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воронкова Наталья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уравлева Ольг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АОУ гимназии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Золотавина Мария Леонид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цент  КубГУ, преподаватель ГБОУДОД ЦДОД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FD057B">
        <w:trPr>
          <w:trHeight w:val="4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ая Наталья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екова Вер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я «Морской техниче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лларионова Алл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МАОУ гимназии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юта Татья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пенко Маргарит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биолог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сьянова Наталья Анатолье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А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аль Татья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есник Татья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Костина Ирина Вадим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Ольг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Гал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а Татья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A94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Кулинкина Мари</w:t>
            </w:r>
            <w:r w:rsidR="00A94C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 МБОУ СОШ № 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Кушнарева Ирина Иван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бедева Ан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СОШ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ровая Ирина Рашид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биолог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пенок Мар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оминский район 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Фатима Аюб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гимназии №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стеко Наталья Владимир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теренко Еле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Нестерова Еле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ий Ключ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егородова Татьяна Дороф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А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санич Наталь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биолог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ленко Ирина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лова Гали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влова Гали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ньтекьян</w:t>
            </w:r>
            <w:r w:rsidRPr="004062B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062B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елла</w:t>
            </w:r>
            <w:r w:rsidRPr="004062B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062B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алент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Пособило Наталья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4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Применко Гал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ОБ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Приходько Ир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углова Наталья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лицея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онова Еле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това Гали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ОБ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ждественских Зоя Виктор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енко Татьяна Георг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АОУ СОШ №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вченко Валент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а Ири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дюкова Марина Анатолье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АОУ СОШ №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ученкова Татья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гимназии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рнова Светла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лдатова Наталья Георг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льмакова Тамар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ельцова Наталья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гимназии «Эвр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ндеева Наталья Валент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биолог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№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рых Зинаида Леонид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биолог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У СОШ № 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щенко Любовь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ОБ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очко Светлана 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АОУ СОШ 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пчиева Ир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биолог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губ Людмил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рова Наталь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оненко Юлия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илькевич Елена Валерье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ЧОУ СОШ «Личнос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дыко Елена 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кова Валентин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6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ече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ганкова Любовь Эдуард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ркашина Наталья Борис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АОУ гимназии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повалова Вера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вченко Еле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АОУ СОШ 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рбань Лариса Степ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биолог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Юрченко Татьяна Александр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А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блонева Галина Виктор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ОБ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8"/>
              </w:numPr>
              <w:tabs>
                <w:tab w:val="left" w:pos="142"/>
              </w:tabs>
              <w:snapToGrid w:val="0"/>
              <w:spacing w:after="0" w:line="240" w:lineRule="auto"/>
              <w:ind w:left="284" w:hanging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имова Ольг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</w:tbl>
    <w:p w:rsidR="006D0E31" w:rsidRPr="004062B8" w:rsidRDefault="006D0E31" w:rsidP="006D0E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0E31" w:rsidRPr="004062B8" w:rsidRDefault="006D0E31" w:rsidP="006D0E31">
      <w:pPr>
        <w:pStyle w:val="1"/>
        <w:rPr>
          <w:rFonts w:ascii="Times New Roman" w:hAnsi="Times New Roman" w:cs="Times New Roman"/>
        </w:rPr>
      </w:pPr>
      <w:r w:rsidRPr="004062B8">
        <w:rPr>
          <w:rFonts w:ascii="Times New Roman" w:hAnsi="Times New Roman" w:cs="Times New Roman"/>
        </w:rPr>
        <w:t>География</w:t>
      </w:r>
    </w:p>
    <w:p w:rsidR="006D0E31" w:rsidRPr="004062B8" w:rsidRDefault="006D0E31" w:rsidP="006D0E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75"/>
        <w:gridCol w:w="2444"/>
        <w:gridCol w:w="4536"/>
        <w:gridCol w:w="2835"/>
      </w:tblGrid>
      <w:tr w:rsidR="006D0E31" w:rsidRPr="004062B8" w:rsidTr="00FD057B">
        <w:trPr>
          <w:trHeight w:val="7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FD057B" w:rsidP="00FD057B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Абрамова Светла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ева Гал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Наталья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Бекух Заира Адгем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оцент  КубГУ, преподаватель ГБОУДОД ЦДОД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Белоусова Светла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юдмил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>географии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енко Ир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А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россевич Гал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ь Ирина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днёва Людмил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и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енко Татьяна Павл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FD057B">
        <w:trPr>
          <w:trHeight w:val="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Ольг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и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ьянц Светлан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и географии МБОУ СОШ №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а Нелли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кова Вера Иван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я «МТ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вера Мария Фрид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Казанцева Лилия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и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ина Ири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гимназии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ший Александр Васил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янский район 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вцова Наталь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нко Любовь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Кириленко Любовь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Ир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МБОО гимназии № 1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овтун Елена Геннад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вая Юлия Олег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вная Гал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бокова Наталь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овка Алексей Иван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янский район </w:t>
            </w:r>
          </w:p>
        </w:tc>
      </w:tr>
      <w:tr w:rsidR="006D0E31" w:rsidRPr="004062B8" w:rsidTr="00FD057B">
        <w:trPr>
          <w:trHeight w:val="7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ковец Татьяна Игор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Лукаш Надежда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ий  район</w:t>
            </w:r>
          </w:p>
        </w:tc>
      </w:tr>
      <w:tr w:rsidR="006D0E31" w:rsidRPr="004062B8" w:rsidTr="00FD057B">
        <w:trPr>
          <w:trHeight w:val="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 Гал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ТЭ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Ангел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1</w:t>
            </w:r>
          </w:p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евская Н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ованова Раис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Неженец Зо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ченко Гал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и №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Оробец Алексей А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подаватель ГБОУДОД ЦДОД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льская Татьяна 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никова Светла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и №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чук Ольг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подаватель ГБОУДОД ЦДОД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Роденко Людмил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я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Сахно Людмил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дикова Наталь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МБОО СОШ№ 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сюк Ольга Георгие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FD057B">
        <w:trPr>
          <w:trHeight w:val="7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ьная Ир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tabs>
                <w:tab w:val="left" w:leader="underscore" w:pos="463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Томак Татья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рилуб Людмил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МБОУ СОШ №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ырин Николай Дмитри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илис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ашева Светлана Русл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Хромова Наталь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Чевычелов Александр Никола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ar-SA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FD057B">
        <w:trPr>
          <w:trHeight w:val="5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шина Наталья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биологии и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и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 Вера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МБОУ СОШ №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FD057B">
        <w:trPr>
          <w:trHeight w:val="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FD057B" w:rsidRDefault="006D0E31" w:rsidP="00FD057B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napToGri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Эмир Веги Эдае Мансу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географии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и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й район</w:t>
            </w:r>
          </w:p>
        </w:tc>
      </w:tr>
    </w:tbl>
    <w:p w:rsidR="006D0E31" w:rsidRPr="004062B8" w:rsidRDefault="006D0E31" w:rsidP="006D0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0E31" w:rsidRPr="004062B8" w:rsidRDefault="006D0E31" w:rsidP="006D0E31">
      <w:pPr>
        <w:pStyle w:val="1"/>
        <w:rPr>
          <w:rFonts w:ascii="Times New Roman" w:hAnsi="Times New Roman" w:cs="Times New Roman"/>
        </w:rPr>
      </w:pPr>
      <w:r w:rsidRPr="004062B8">
        <w:rPr>
          <w:rFonts w:ascii="Times New Roman" w:hAnsi="Times New Roman" w:cs="Times New Roman"/>
        </w:rPr>
        <w:t>История</w:t>
      </w:r>
    </w:p>
    <w:p w:rsidR="006D0E31" w:rsidRPr="004062B8" w:rsidRDefault="006D0E31" w:rsidP="006D0E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3"/>
        <w:gridCol w:w="2546"/>
        <w:gridCol w:w="4536"/>
        <w:gridCol w:w="2835"/>
      </w:tblGrid>
      <w:tr w:rsidR="006D0E31" w:rsidRPr="004062B8" w:rsidTr="0015081C">
        <w:trPr>
          <w:trHeight w:val="1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Алешина Галина Геннад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О гимназии №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Антипкина Гал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Артюхова Елена Валент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АОУ гимназии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Арутюнян Эльмира Богд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Барабаш Павел Иван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ГБОУ «Новороссийский казачий кадетский корпу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Барабаш Татьяна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и обществознания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ОБУ СОШ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Бойко Окса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гимназии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Борозинец Ан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истории 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Брикалова Ольг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Бузан Ирина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А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льшина</w:t>
            </w:r>
            <w:r w:rsidRPr="004062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62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урия</w:t>
            </w:r>
          </w:p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хат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АОУ СОШ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па 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Вервыкишко Еле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истории и обществознания МБОУ СОШ 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Войтова Светлана Яковл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истории и обществознания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Гаврикова Лидия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и обществознания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 3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Горшенина Татья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АОУ СОШ №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 Карина Шаге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А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Григорян Татья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 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72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удим Наталия Андр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и обществознания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Гудкова Татьяна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АОУ СОШ 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сакова Лариса Анатолье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 МБОУ СОШ №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Дацко Игорь Никола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истории М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Демиденко Людмил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АОУ СОШ №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Довгулина Галина Валент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и обществознания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лицей № 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Довженко Наталья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математики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я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Дрейт Ольг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истории МБОУ СОШ №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Дресвянская Татья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и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Дубовикова Вер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ОБ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ьячкова Наталья Владимир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ООШ №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Егоров Геннадий Борис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истории МБОУ СОШ №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Пол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 МБОУ гимназии 36</w:t>
            </w:r>
          </w:p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Зеленский Максим А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СОШ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а Татьяна Иван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гимназии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Ивко Ирина Василье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БОУ СОШ 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Игнатенко Александр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 МАОУ лицея "Морской технический"</w:t>
            </w:r>
          </w:p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Кайзер Ольг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е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наух Ольга Иван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ербс Наталья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гимназии №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Киселева Н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истории МБОУ СОШ №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Кислова Татья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истории МБОУ СОШ № 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оломийцева Ан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 МБО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уха Людмила Виталье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А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равцова Ан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риворучко Ирина Олег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воручко Лариса Борис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ривцова Екатерина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рикус Н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Светла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обществознания МБОУ СОШ № 3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 Мар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 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агина Елена Михайл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Кумпан Екатер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подаватель истории ГБОУ ДОД «Центр дополнительного образования для детей», кандидат исторических наук, доцент КУБГ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Лисичкин Владимир Владими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обществознания  МБОУ СОШ № 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Лопатнюк Валентина Дмит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Ляпина Надежд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АОУ СОШ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едов Сергей Александрович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Маринченко Людмила Яковл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СОШ 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Аб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Марушан Татья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 Елена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ЧОУ «гимназия № 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Меняйлов Василий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истории ФГКОУ «Краснодарское президентское кадетское училище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Меняйлова Еле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ГБОУ ДОД «Центр дополнительного образования для детей», магистр исто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Минеева Фатима Мурат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АОУ гимназии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российск 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Мурзанаева Татья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учитель истории в МАОУ СОШ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Олейникова Гелен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Осипчук Елена Гифат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АОУ СОШ №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Панькова Гали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МАОУ лицея № 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Парамонова Гал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ягина Наталья Виктор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гимназии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Пинтий Ир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О гимназии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Пищулин Виктор Геннад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обществознания МАОУ СОШ № 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Подхватова Наталья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ицея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ло Наталья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Приступа Ирин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 МБОУ гимназии № 5</w:t>
            </w:r>
          </w:p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Пшебышевская Светлана Стани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ГБОУ КШИ «Курганинский казачий кадетский корпу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Редькина Ольг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Наталья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О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ец Еле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СОШ №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57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 Татьяна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истории и обществознания МБОУ СОШ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рмави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Рябченко Наталья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 МБОУ СОШ № 4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хелашвили</w:t>
            </w:r>
            <w:r w:rsidRPr="004062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рина</w:t>
            </w:r>
            <w:r w:rsidRPr="004062B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062B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гимназ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Светличная Ири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истории и обществознания МБОУ гимназии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Свечкарь Ольг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СОШ №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Семеняк Наталья Дмитр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Наталь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гимназии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Скрипникова Светла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Мар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гимназии «Авро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Анапа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Сорокин Алексей Борис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СОШ №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Стригунова Еле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Сыркина Светла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гимназии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Тарханова Галина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 МБОУ СОШ № 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день Татьяна </w:t>
            </w: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читель истории МБОУ СОШ №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Токарева Елена Ег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и обществознания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№ 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Топалова Галина Фед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Троценко Дмитрий Никола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Харченко Татья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 МАОУ лицея № 3</w:t>
            </w:r>
          </w:p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Цыбина Светла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А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Чернышова Еле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гимназии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Чуприна Светла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Еле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Шталь Инна 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итель истории  </w:t>
            </w: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Шуняева Еле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МБОО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Яковенко Светла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 и обществознания МБОУ ООШ № 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</w:tbl>
    <w:p w:rsidR="006D0E31" w:rsidRPr="004062B8" w:rsidRDefault="006D0E31" w:rsidP="006D0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0E31" w:rsidRPr="004062B8" w:rsidRDefault="006D0E31" w:rsidP="006D0E31">
      <w:pPr>
        <w:pStyle w:val="1"/>
        <w:rPr>
          <w:rFonts w:ascii="Times New Roman" w:hAnsi="Times New Roman" w:cs="Times New Roman"/>
        </w:rPr>
      </w:pPr>
      <w:r w:rsidRPr="004062B8">
        <w:rPr>
          <w:rFonts w:ascii="Times New Roman" w:hAnsi="Times New Roman" w:cs="Times New Roman"/>
        </w:rPr>
        <w:t xml:space="preserve">Русский язык </w:t>
      </w:r>
    </w:p>
    <w:p w:rsidR="006D0E31" w:rsidRPr="004062B8" w:rsidRDefault="006D0E31" w:rsidP="006D0E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9"/>
        <w:gridCol w:w="2550"/>
        <w:gridCol w:w="4536"/>
        <w:gridCol w:w="2835"/>
      </w:tblGrid>
      <w:tr w:rsidR="006D0E31" w:rsidRPr="004062B8" w:rsidTr="0015081C">
        <w:trPr>
          <w:trHeight w:val="46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751FD0" w:rsidRDefault="006D0E31" w:rsidP="00751FD0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51FD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ксентьева Алла Геннад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жанова Лейла Акоп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СОШ №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щенкова Валентина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СОШ №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Ирина Георг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щенко Любовь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тратенко Наталья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янц Наталья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хова Вера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и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лова Татьяна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дин Анатолий Анатол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О гимназия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жникова Евгени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а Наталья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уйских Надежд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ind w:firstLine="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Еле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Алл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гимназия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янка Злата Влади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а Людмил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 Любовь Стани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ко Наталь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а Юлия Андр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ЧОУ «Гимназия № 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ина Наталья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«СОШ № 1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илис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енко Наталья Вита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лицей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ая Надежд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 Лариса Тимоф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ская Мар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Елена Кады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а Ларис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БОУ СОШ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ина Валент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лицей «Морской Техниче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анова Еле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Ни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6D0E31" w:rsidRPr="004062B8" w:rsidTr="0015081C">
        <w:trPr>
          <w:trHeight w:val="47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на Мария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арший методист ГБОУДОД ЦДОД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ва Татьяна Вениам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енко Жанна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лицей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а Еле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енко Ири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pStyle w:val="af"/>
              <w:spacing w:after="0"/>
            </w:pPr>
            <w:r w:rsidRPr="004062B8">
              <w:t xml:space="preserve">Казарина Елена </w:t>
            </w:r>
            <w:r w:rsidRPr="004062B8">
              <w:lastRenderedPageBreak/>
              <w:t>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Учитель русского языка и литературы </w:t>
            </w: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МБОУ ООШ №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т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хина Ларис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гимназия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ранова Елена Ль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</w:tr>
      <w:tr w:rsidR="006D0E31" w:rsidRPr="004062B8" w:rsidTr="0015081C">
        <w:trPr>
          <w:trHeight w:val="2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селева Людмила Дани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О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ко Наталия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Светла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Ольг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ртук Мари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чик Светла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алаки Вер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«Эвр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Ирина 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алина 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лицей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дрюкова Еле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иманова Светла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гимназия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/>
                <w:sz w:val="24"/>
                <w:szCs w:val="24"/>
              </w:rPr>
              <w:t>Куценко Лидия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ызнова Ларис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летина Валент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нко Вер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удина Нина Яковл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Татьяна 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Ч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о Татья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танова Наталья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цева Наталья 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хова Светла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а Ни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ушина Елена Аршат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ба Людмила Валент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и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 Валенти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нко Татья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ко Светлана Стеф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ипенко Еле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ЧОУ «Гимназия № 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ая Ларис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лицей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нко Раиса Матв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лицей «Морской Техниче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 Татья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 Кир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джи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Ларис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Ольг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м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ветлана Валент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дне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Наталья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«СОШ № 16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чнавцева Еле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ейкина Екатери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няк Ни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ая Наталь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ind w:firstLine="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тан Екатерина 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лькова Татья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А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лай Ир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енко Татья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а Наталь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ова Людмил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Лицей № 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Ин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ченко Ларис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ов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платова Анна Вита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Марина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кина Еле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 Татьяна Саве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енко Любовь Анто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нова Валенти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н Альбин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ГБОУ КШИ «НКК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Наталь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гимназия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Ольг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лко Наталья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енко Надежд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ун Ир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улина Зинаид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Татья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О СОШ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 Алевтина Алик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арший методист ГБОУДОД ЦДОД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ских Елена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га Гал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751FD0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кова Наталья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тар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ина Наталь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гимназия 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узарян Эрелла Арш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АОУ СОШ №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дхина Светла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ляк Ири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охова Окса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итель русского языка и литературы МАОУ лиц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инина Еле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ОБ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п Ирина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русского языка и литературы МБ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15081C">
        <w:trPr>
          <w:trHeight w:val="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751FD0">
            <w:pPr>
              <w:pStyle w:val="a3"/>
              <w:numPr>
                <w:ilvl w:val="0"/>
                <w:numId w:val="1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ова Марина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Учитель русского языка и литературы </w:t>
            </w: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МБОУ Гимназия № 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дар</w:t>
            </w:r>
          </w:p>
        </w:tc>
      </w:tr>
    </w:tbl>
    <w:p w:rsidR="006D0E31" w:rsidRPr="004062B8" w:rsidRDefault="006D0E31" w:rsidP="006D0E31">
      <w:pPr>
        <w:pStyle w:val="1"/>
        <w:rPr>
          <w:rFonts w:ascii="Times New Roman" w:hAnsi="Times New Roman" w:cs="Times New Roman"/>
        </w:rPr>
      </w:pPr>
      <w:r w:rsidRPr="004062B8">
        <w:rPr>
          <w:rFonts w:ascii="Times New Roman" w:hAnsi="Times New Roman" w:cs="Times New Roman"/>
        </w:rPr>
        <w:lastRenderedPageBreak/>
        <w:t>Физика</w:t>
      </w:r>
    </w:p>
    <w:p w:rsidR="006D0E31" w:rsidRPr="004062B8" w:rsidRDefault="006D0E31" w:rsidP="006D0E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4536"/>
        <w:gridCol w:w="2835"/>
      </w:tblGrid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сан Сергей Владими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СОШ № 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Ан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. директора ГБОУДОД «ЦДОД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цлавская Елена Валенти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гимнази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нкова Алл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физики МБОУ СОШ № 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щук Татья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лицей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ченко Ир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О гимназия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Ольг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кевич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Людмил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ТЭ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ле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зуля Еле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физики МАОУ лицея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вказский район 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Любовь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СОШ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якина Ир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ого района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аева Раиса Прокофье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банина Евгения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ОБУ СОШ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лия Надежд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физики МОБ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Наталь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2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олапова Мар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ОБУ лиц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5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якова Ксения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ст ГБОУДОД «ЦДОДД»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, магистр физ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уб Людмила Васи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А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урь Наталья Стани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sz w:val="24"/>
                <w:szCs w:val="24"/>
              </w:rPr>
              <w:t xml:space="preserve"> </w:t>
            </w: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Лицей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ева Ольга Георги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рюк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Татья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лицей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ич Ольга Матв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физики МАОУ СОШ №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ая Вероник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Ири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АОУ лицея №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ьно Захар Юрь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арева Светла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f"/>
              <w:numPr>
                <w:ilvl w:val="0"/>
                <w:numId w:val="15"/>
              </w:numPr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pStyle w:val="af"/>
              <w:spacing w:after="0"/>
            </w:pPr>
            <w:r w:rsidRPr="004062B8">
              <w:t>Паромова Людмил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ова Еле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катер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гл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ри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ева Наталия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илис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ниченко Людмил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гимназия №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хорец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ова Ирина Вита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ка Улья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кова Ирина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цкая Светлана Анатол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а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Гал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ишинец Гал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А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овская Анна Олег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ОУ Морской технический лиц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ская Анна Олег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АОУ лицей М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 Людмила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МБОУ СОШ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вир</w:t>
            </w:r>
          </w:p>
        </w:tc>
      </w:tr>
      <w:tr w:rsidR="006D0E31" w:rsidRPr="004062B8" w:rsidTr="0015081C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осеева Валенти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 Татья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н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а Людмил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нова Светлана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</w:t>
            </w: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покровский район</w:t>
            </w:r>
          </w:p>
        </w:tc>
      </w:tr>
      <w:tr w:rsidR="006D0E31" w:rsidRPr="004062B8" w:rsidTr="0015081C">
        <w:trPr>
          <w:trHeight w:val="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уйло Ольг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физики 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ской район</w:t>
            </w:r>
          </w:p>
        </w:tc>
      </w:tr>
    </w:tbl>
    <w:p w:rsidR="006D0E31" w:rsidRPr="004062B8" w:rsidRDefault="006D0E31" w:rsidP="006D0E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E31" w:rsidRPr="004062B8" w:rsidRDefault="006D0E31" w:rsidP="006D0E31">
      <w:pPr>
        <w:pStyle w:val="1"/>
        <w:rPr>
          <w:rFonts w:ascii="Times New Roman" w:hAnsi="Times New Roman" w:cs="Times New Roman"/>
        </w:rPr>
      </w:pPr>
      <w:bookmarkStart w:id="1" w:name="_GoBack"/>
      <w:bookmarkEnd w:id="1"/>
      <w:r w:rsidRPr="004062B8">
        <w:rPr>
          <w:rFonts w:ascii="Times New Roman" w:hAnsi="Times New Roman" w:cs="Times New Roman"/>
        </w:rPr>
        <w:lastRenderedPageBreak/>
        <w:t>Химия</w:t>
      </w:r>
    </w:p>
    <w:p w:rsidR="006D0E31" w:rsidRPr="004062B8" w:rsidRDefault="006D0E31" w:rsidP="006D0E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73"/>
        <w:gridCol w:w="2546"/>
        <w:gridCol w:w="4536"/>
        <w:gridCol w:w="2835"/>
      </w:tblGrid>
      <w:tr w:rsidR="006D0E31" w:rsidRPr="004062B8" w:rsidTr="0015081C">
        <w:trPr>
          <w:trHeight w:val="1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Арутюнова Валерия Амбик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АОУ СОШ № 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Белоногова Наталья Григо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химии и биологии </w:t>
            </w:r>
          </w:p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Наталья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Воронцова Алл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 МБОУ СОШ 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Дегтева Еле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лиц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Ерж Еле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лиц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Ларис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ОБ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ириенко Ольга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ГБОУ «Новороссийского казачьего кадетского корпус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Наталья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«Технико-экономический лиц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Ирина Геннад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ООШ №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Кучерявенко Наталья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Мерцалова Галина Иван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итель химии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асян Ирина Рафаэловн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АОУ лицея «Морской техническ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Ирин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Носачёва Наталь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Орешкина Галина Пет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ОБ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Офлиди Алексей Иван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подаватель  КубГУ, преподаватель ГБОУ ДОД «ЦДОДД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Подгайняя Тамар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Портнова Еле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АО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Динско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Русова Лариса Вале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 Ольга Викто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АОУ гимназии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ссийск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Сергеева Ирина Алекс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и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sz w:val="24"/>
                <w:szCs w:val="24"/>
              </w:rPr>
              <w:t>Степанюк Ирина Геннад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Титович Елена Никола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вир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Толочко Светлана Вячеслав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Федосеева Татьяна Серге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ОБУ СОШ №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ин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hAnsi="Times New Roman" w:cs="Times New Roman"/>
                <w:bCs/>
                <w:sz w:val="24"/>
                <w:szCs w:val="24"/>
              </w:rPr>
              <w:t>Чубарева Анастасия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У СОШ №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Кущевский район</w:t>
            </w:r>
          </w:p>
        </w:tc>
      </w:tr>
      <w:tr w:rsidR="006D0E31" w:rsidRPr="004062B8" w:rsidTr="0015081C">
        <w:trPr>
          <w:trHeight w:val="53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E31" w:rsidRPr="004062B8" w:rsidRDefault="006D0E31" w:rsidP="0015081C">
            <w:pPr>
              <w:pStyle w:val="a3"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а Галина Пав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МБОО гимназии №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E31" w:rsidRPr="004062B8" w:rsidRDefault="006D0E31" w:rsidP="0015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2B8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 район</w:t>
            </w:r>
          </w:p>
        </w:tc>
      </w:tr>
    </w:tbl>
    <w:p w:rsidR="006D0E31" w:rsidRPr="004062B8" w:rsidRDefault="006D0E31" w:rsidP="006D0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0E31" w:rsidRPr="004062B8" w:rsidRDefault="006D0E31" w:rsidP="006D0E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062B8">
        <w:rPr>
          <w:rFonts w:ascii="Times New Roman" w:hAnsi="Times New Roman" w:cs="Times New Roman"/>
          <w:sz w:val="24"/>
          <w:szCs w:val="24"/>
        </w:rPr>
        <w:t xml:space="preserve">Начальник отдела общего образования </w:t>
      </w:r>
      <w:r w:rsidRPr="004062B8">
        <w:rPr>
          <w:rFonts w:ascii="Times New Roman" w:hAnsi="Times New Roman" w:cs="Times New Roman"/>
          <w:sz w:val="24"/>
          <w:szCs w:val="24"/>
        </w:rPr>
        <w:tab/>
      </w:r>
      <w:r w:rsidRPr="004062B8">
        <w:rPr>
          <w:rFonts w:ascii="Times New Roman" w:hAnsi="Times New Roman" w:cs="Times New Roman"/>
          <w:sz w:val="24"/>
          <w:szCs w:val="24"/>
        </w:rPr>
        <w:tab/>
      </w:r>
      <w:r w:rsidRPr="004062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О.А. Лозовая</w:t>
      </w:r>
    </w:p>
    <w:p w:rsidR="006D0E31" w:rsidRDefault="006D0E31" w:rsidP="006D0E31">
      <w:pPr>
        <w:rPr>
          <w:sz w:val="24"/>
          <w:szCs w:val="24"/>
        </w:rPr>
        <w:sectPr w:rsidR="006D0E31" w:rsidSect="006D0E31">
          <w:pgSz w:w="11906" w:h="16838"/>
          <w:pgMar w:top="567" w:right="709" w:bottom="737" w:left="567" w:header="709" w:footer="709" w:gutter="0"/>
          <w:pgNumType w:chapStyle="2"/>
          <w:cols w:space="708"/>
          <w:docGrid w:linePitch="360"/>
        </w:sectPr>
      </w:pPr>
    </w:p>
    <w:p w:rsidR="006D0E31" w:rsidRPr="004062B8" w:rsidRDefault="006D0E31" w:rsidP="006D0E31">
      <w:pPr>
        <w:rPr>
          <w:sz w:val="24"/>
          <w:szCs w:val="24"/>
        </w:rPr>
      </w:pPr>
    </w:p>
    <w:sectPr w:rsidR="006D0E31" w:rsidRPr="004062B8" w:rsidSect="0053619C">
      <w:pgSz w:w="16838" w:h="11906" w:orient="landscape"/>
      <w:pgMar w:top="709" w:right="737" w:bottom="567" w:left="567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6E" w:rsidRDefault="00F11B6E" w:rsidP="000C4831">
      <w:pPr>
        <w:spacing w:after="0" w:line="240" w:lineRule="auto"/>
      </w:pPr>
      <w:r>
        <w:separator/>
      </w:r>
    </w:p>
  </w:endnote>
  <w:endnote w:type="continuationSeparator" w:id="0">
    <w:p w:rsidR="00F11B6E" w:rsidRDefault="00F11B6E" w:rsidP="000C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3274"/>
      <w:docPartObj>
        <w:docPartGallery w:val="Page Numbers (Bottom of Page)"/>
        <w:docPartUnique/>
      </w:docPartObj>
    </w:sdtPr>
    <w:sdtEndPr/>
    <w:sdtContent>
      <w:p w:rsidR="005A458A" w:rsidRDefault="005A45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7B">
          <w:rPr>
            <w:noProof/>
          </w:rPr>
          <w:t>137</w:t>
        </w:r>
        <w:r>
          <w:fldChar w:fldCharType="end"/>
        </w:r>
      </w:p>
    </w:sdtContent>
  </w:sdt>
  <w:p w:rsidR="005A458A" w:rsidRDefault="005A45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6E" w:rsidRDefault="00F11B6E" w:rsidP="000C4831">
      <w:pPr>
        <w:spacing w:after="0" w:line="240" w:lineRule="auto"/>
      </w:pPr>
      <w:r>
        <w:separator/>
      </w:r>
    </w:p>
  </w:footnote>
  <w:footnote w:type="continuationSeparator" w:id="0">
    <w:p w:rsidR="00F11B6E" w:rsidRDefault="00F11B6E" w:rsidP="000C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8A" w:rsidRDefault="005A458A">
    <w:pPr>
      <w:pStyle w:val="ab"/>
      <w:jc w:val="center"/>
    </w:pPr>
  </w:p>
  <w:p w:rsidR="005A458A" w:rsidRDefault="005A45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0EC"/>
    <w:multiLevelType w:val="hybridMultilevel"/>
    <w:tmpl w:val="AC6A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60AA"/>
    <w:multiLevelType w:val="hybridMultilevel"/>
    <w:tmpl w:val="E9224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7F2A50"/>
    <w:multiLevelType w:val="hybridMultilevel"/>
    <w:tmpl w:val="EE528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284DA1"/>
    <w:multiLevelType w:val="hybridMultilevel"/>
    <w:tmpl w:val="ED52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75582"/>
    <w:multiLevelType w:val="hybridMultilevel"/>
    <w:tmpl w:val="48988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221297"/>
    <w:multiLevelType w:val="hybridMultilevel"/>
    <w:tmpl w:val="C59C8C22"/>
    <w:lvl w:ilvl="0" w:tplc="0A7EC9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901"/>
    <w:multiLevelType w:val="hybridMultilevel"/>
    <w:tmpl w:val="F6FE222A"/>
    <w:lvl w:ilvl="0" w:tplc="B79C5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10E9"/>
    <w:multiLevelType w:val="hybridMultilevel"/>
    <w:tmpl w:val="FD4288B4"/>
    <w:lvl w:ilvl="0" w:tplc="A074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F1081"/>
    <w:multiLevelType w:val="hybridMultilevel"/>
    <w:tmpl w:val="A78C46AE"/>
    <w:lvl w:ilvl="0" w:tplc="E1BEC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F0BE0"/>
    <w:multiLevelType w:val="hybridMultilevel"/>
    <w:tmpl w:val="8F58CB16"/>
    <w:lvl w:ilvl="0" w:tplc="0A7EC9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692A"/>
    <w:multiLevelType w:val="hybridMultilevel"/>
    <w:tmpl w:val="7A0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0879"/>
    <w:multiLevelType w:val="hybridMultilevel"/>
    <w:tmpl w:val="8ABCB80C"/>
    <w:lvl w:ilvl="0" w:tplc="0A7EC9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45998"/>
    <w:multiLevelType w:val="hybridMultilevel"/>
    <w:tmpl w:val="CA8C1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E3E70"/>
    <w:multiLevelType w:val="hybridMultilevel"/>
    <w:tmpl w:val="454CE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636980"/>
    <w:multiLevelType w:val="hybridMultilevel"/>
    <w:tmpl w:val="1F8ED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21F52"/>
    <w:multiLevelType w:val="hybridMultilevel"/>
    <w:tmpl w:val="86B09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F352A9"/>
    <w:multiLevelType w:val="hybridMultilevel"/>
    <w:tmpl w:val="B866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85217"/>
    <w:multiLevelType w:val="hybridMultilevel"/>
    <w:tmpl w:val="16DC5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810760"/>
    <w:multiLevelType w:val="hybridMultilevel"/>
    <w:tmpl w:val="16F619B0"/>
    <w:lvl w:ilvl="0" w:tplc="596E5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8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6"/>
  </w:num>
  <w:num w:numId="14">
    <w:abstractNumId w:val="1"/>
  </w:num>
  <w:num w:numId="15">
    <w:abstractNumId w:val="13"/>
  </w:num>
  <w:num w:numId="16">
    <w:abstractNumId w:val="15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B8A"/>
    <w:rsid w:val="000026C8"/>
    <w:rsid w:val="000155B8"/>
    <w:rsid w:val="00015D47"/>
    <w:rsid w:val="00022767"/>
    <w:rsid w:val="00047A9F"/>
    <w:rsid w:val="0005080C"/>
    <w:rsid w:val="00052AA7"/>
    <w:rsid w:val="0005658D"/>
    <w:rsid w:val="000633C3"/>
    <w:rsid w:val="00064E46"/>
    <w:rsid w:val="00067E21"/>
    <w:rsid w:val="00072DCD"/>
    <w:rsid w:val="00076BBC"/>
    <w:rsid w:val="000800BE"/>
    <w:rsid w:val="0008381F"/>
    <w:rsid w:val="00083B7C"/>
    <w:rsid w:val="00083E1B"/>
    <w:rsid w:val="00084E5D"/>
    <w:rsid w:val="000919BB"/>
    <w:rsid w:val="00093467"/>
    <w:rsid w:val="00093B37"/>
    <w:rsid w:val="000979EF"/>
    <w:rsid w:val="000A32BB"/>
    <w:rsid w:val="000A4EB6"/>
    <w:rsid w:val="000A6130"/>
    <w:rsid w:val="000B2B0B"/>
    <w:rsid w:val="000C4831"/>
    <w:rsid w:val="000D5DF7"/>
    <w:rsid w:val="000D6225"/>
    <w:rsid w:val="000E6F9A"/>
    <w:rsid w:val="000F33FE"/>
    <w:rsid w:val="000F72E0"/>
    <w:rsid w:val="00100174"/>
    <w:rsid w:val="0010583E"/>
    <w:rsid w:val="00106291"/>
    <w:rsid w:val="001077EB"/>
    <w:rsid w:val="00112EF5"/>
    <w:rsid w:val="001137BC"/>
    <w:rsid w:val="001277FE"/>
    <w:rsid w:val="00131D65"/>
    <w:rsid w:val="001331F0"/>
    <w:rsid w:val="00140C3D"/>
    <w:rsid w:val="00162A9D"/>
    <w:rsid w:val="0016455A"/>
    <w:rsid w:val="001707B2"/>
    <w:rsid w:val="001727F9"/>
    <w:rsid w:val="0018215D"/>
    <w:rsid w:val="00192CAD"/>
    <w:rsid w:val="00196912"/>
    <w:rsid w:val="001A2706"/>
    <w:rsid w:val="001B2D50"/>
    <w:rsid w:val="001B5B14"/>
    <w:rsid w:val="001C5022"/>
    <w:rsid w:val="001C5196"/>
    <w:rsid w:val="001D1FDA"/>
    <w:rsid w:val="001D266C"/>
    <w:rsid w:val="001D33EB"/>
    <w:rsid w:val="001D4A41"/>
    <w:rsid w:val="001E1DF5"/>
    <w:rsid w:val="001E68FE"/>
    <w:rsid w:val="001F0C5E"/>
    <w:rsid w:val="001F3EFD"/>
    <w:rsid w:val="001F48E3"/>
    <w:rsid w:val="0021013D"/>
    <w:rsid w:val="002102D2"/>
    <w:rsid w:val="00213639"/>
    <w:rsid w:val="002202EE"/>
    <w:rsid w:val="00222516"/>
    <w:rsid w:val="00222B44"/>
    <w:rsid w:val="00225503"/>
    <w:rsid w:val="00231343"/>
    <w:rsid w:val="00231B40"/>
    <w:rsid w:val="00236283"/>
    <w:rsid w:val="00240DB8"/>
    <w:rsid w:val="00243310"/>
    <w:rsid w:val="00246038"/>
    <w:rsid w:val="00250714"/>
    <w:rsid w:val="0025278B"/>
    <w:rsid w:val="00252A29"/>
    <w:rsid w:val="002535A7"/>
    <w:rsid w:val="00254308"/>
    <w:rsid w:val="00254796"/>
    <w:rsid w:val="00256ED4"/>
    <w:rsid w:val="00257775"/>
    <w:rsid w:val="002618D9"/>
    <w:rsid w:val="00267063"/>
    <w:rsid w:val="002710AF"/>
    <w:rsid w:val="002719C7"/>
    <w:rsid w:val="00273F8D"/>
    <w:rsid w:val="00282078"/>
    <w:rsid w:val="00282767"/>
    <w:rsid w:val="0028597D"/>
    <w:rsid w:val="00287F1F"/>
    <w:rsid w:val="00290513"/>
    <w:rsid w:val="00290753"/>
    <w:rsid w:val="00290C1A"/>
    <w:rsid w:val="00292FE9"/>
    <w:rsid w:val="00293F96"/>
    <w:rsid w:val="00295F5F"/>
    <w:rsid w:val="002A6814"/>
    <w:rsid w:val="002B1900"/>
    <w:rsid w:val="002C09B0"/>
    <w:rsid w:val="002C5B3A"/>
    <w:rsid w:val="002D37D1"/>
    <w:rsid w:val="002D5A34"/>
    <w:rsid w:val="002D5B7E"/>
    <w:rsid w:val="002D6B2E"/>
    <w:rsid w:val="002D78AF"/>
    <w:rsid w:val="002D7D88"/>
    <w:rsid w:val="002E0C28"/>
    <w:rsid w:val="002E15C1"/>
    <w:rsid w:val="002E7024"/>
    <w:rsid w:val="002F128A"/>
    <w:rsid w:val="002F36ED"/>
    <w:rsid w:val="002F69E0"/>
    <w:rsid w:val="00302166"/>
    <w:rsid w:val="003114AF"/>
    <w:rsid w:val="00313186"/>
    <w:rsid w:val="00313940"/>
    <w:rsid w:val="00320152"/>
    <w:rsid w:val="00326ECE"/>
    <w:rsid w:val="00334550"/>
    <w:rsid w:val="00334DBB"/>
    <w:rsid w:val="003364CE"/>
    <w:rsid w:val="00342E1A"/>
    <w:rsid w:val="003438C0"/>
    <w:rsid w:val="0035337A"/>
    <w:rsid w:val="00360EB9"/>
    <w:rsid w:val="00362DCE"/>
    <w:rsid w:val="0036310D"/>
    <w:rsid w:val="00363124"/>
    <w:rsid w:val="00372D41"/>
    <w:rsid w:val="003766A1"/>
    <w:rsid w:val="00377B56"/>
    <w:rsid w:val="00377CF9"/>
    <w:rsid w:val="00384962"/>
    <w:rsid w:val="003852C7"/>
    <w:rsid w:val="00385AFC"/>
    <w:rsid w:val="00387653"/>
    <w:rsid w:val="003A01B9"/>
    <w:rsid w:val="003A2143"/>
    <w:rsid w:val="003A64D6"/>
    <w:rsid w:val="003A7B4E"/>
    <w:rsid w:val="003B2257"/>
    <w:rsid w:val="003B44B8"/>
    <w:rsid w:val="003B631C"/>
    <w:rsid w:val="003B7C90"/>
    <w:rsid w:val="003D571F"/>
    <w:rsid w:val="003E1212"/>
    <w:rsid w:val="003E1392"/>
    <w:rsid w:val="003E7543"/>
    <w:rsid w:val="003E7AEE"/>
    <w:rsid w:val="00400208"/>
    <w:rsid w:val="004066C1"/>
    <w:rsid w:val="00411839"/>
    <w:rsid w:val="00416B9C"/>
    <w:rsid w:val="0043566C"/>
    <w:rsid w:val="00436F6D"/>
    <w:rsid w:val="00437747"/>
    <w:rsid w:val="00437C59"/>
    <w:rsid w:val="00443613"/>
    <w:rsid w:val="00450519"/>
    <w:rsid w:val="00453826"/>
    <w:rsid w:val="00464928"/>
    <w:rsid w:val="00467E02"/>
    <w:rsid w:val="0047110C"/>
    <w:rsid w:val="00474E02"/>
    <w:rsid w:val="0048114A"/>
    <w:rsid w:val="00491D0F"/>
    <w:rsid w:val="00492207"/>
    <w:rsid w:val="00493BF9"/>
    <w:rsid w:val="00495DA7"/>
    <w:rsid w:val="004A3578"/>
    <w:rsid w:val="004A3738"/>
    <w:rsid w:val="004A7E78"/>
    <w:rsid w:val="004B0279"/>
    <w:rsid w:val="004B0997"/>
    <w:rsid w:val="004C48B2"/>
    <w:rsid w:val="004C5840"/>
    <w:rsid w:val="004D0B35"/>
    <w:rsid w:val="004D5883"/>
    <w:rsid w:val="004F3D7B"/>
    <w:rsid w:val="005011EC"/>
    <w:rsid w:val="00502B48"/>
    <w:rsid w:val="00504C9C"/>
    <w:rsid w:val="0050663E"/>
    <w:rsid w:val="005066B8"/>
    <w:rsid w:val="00511AFD"/>
    <w:rsid w:val="00516F0D"/>
    <w:rsid w:val="00522AA2"/>
    <w:rsid w:val="00523F9B"/>
    <w:rsid w:val="0053619C"/>
    <w:rsid w:val="005426F1"/>
    <w:rsid w:val="005618B4"/>
    <w:rsid w:val="00571C04"/>
    <w:rsid w:val="00572C83"/>
    <w:rsid w:val="0059167F"/>
    <w:rsid w:val="0059661C"/>
    <w:rsid w:val="005A01F0"/>
    <w:rsid w:val="005A151A"/>
    <w:rsid w:val="005A2775"/>
    <w:rsid w:val="005A458A"/>
    <w:rsid w:val="005A7B0D"/>
    <w:rsid w:val="005A7F9A"/>
    <w:rsid w:val="005B0C9D"/>
    <w:rsid w:val="005B4912"/>
    <w:rsid w:val="005C18DA"/>
    <w:rsid w:val="005C3527"/>
    <w:rsid w:val="005D2AE4"/>
    <w:rsid w:val="005D366F"/>
    <w:rsid w:val="005D5D06"/>
    <w:rsid w:val="005D7086"/>
    <w:rsid w:val="005D7C65"/>
    <w:rsid w:val="005F6806"/>
    <w:rsid w:val="005F7A19"/>
    <w:rsid w:val="00602225"/>
    <w:rsid w:val="006032A0"/>
    <w:rsid w:val="00607B7A"/>
    <w:rsid w:val="006121EA"/>
    <w:rsid w:val="00620514"/>
    <w:rsid w:val="00621DD4"/>
    <w:rsid w:val="00624A43"/>
    <w:rsid w:val="00625A20"/>
    <w:rsid w:val="00626154"/>
    <w:rsid w:val="00641589"/>
    <w:rsid w:val="00651209"/>
    <w:rsid w:val="00651434"/>
    <w:rsid w:val="00654DBB"/>
    <w:rsid w:val="006567EE"/>
    <w:rsid w:val="00665E00"/>
    <w:rsid w:val="006700F9"/>
    <w:rsid w:val="00673D4C"/>
    <w:rsid w:val="00675125"/>
    <w:rsid w:val="00683F04"/>
    <w:rsid w:val="00686C9A"/>
    <w:rsid w:val="00690E9D"/>
    <w:rsid w:val="006A275B"/>
    <w:rsid w:val="006A311C"/>
    <w:rsid w:val="006A3D0A"/>
    <w:rsid w:val="006B121B"/>
    <w:rsid w:val="006B1332"/>
    <w:rsid w:val="006B2429"/>
    <w:rsid w:val="006B441C"/>
    <w:rsid w:val="006C0D34"/>
    <w:rsid w:val="006D0E31"/>
    <w:rsid w:val="006F2DAF"/>
    <w:rsid w:val="006F6884"/>
    <w:rsid w:val="0070141C"/>
    <w:rsid w:val="00706162"/>
    <w:rsid w:val="007077B7"/>
    <w:rsid w:val="0071010D"/>
    <w:rsid w:val="00710FCA"/>
    <w:rsid w:val="00715967"/>
    <w:rsid w:val="00720E83"/>
    <w:rsid w:val="00721675"/>
    <w:rsid w:val="0072611F"/>
    <w:rsid w:val="00734847"/>
    <w:rsid w:val="007371F0"/>
    <w:rsid w:val="00737B85"/>
    <w:rsid w:val="007411BF"/>
    <w:rsid w:val="00742A09"/>
    <w:rsid w:val="00742C18"/>
    <w:rsid w:val="007517D7"/>
    <w:rsid w:val="00751FD0"/>
    <w:rsid w:val="00752B16"/>
    <w:rsid w:val="00762261"/>
    <w:rsid w:val="00772F89"/>
    <w:rsid w:val="00776181"/>
    <w:rsid w:val="007770C3"/>
    <w:rsid w:val="0077729A"/>
    <w:rsid w:val="0079238C"/>
    <w:rsid w:val="007A0F53"/>
    <w:rsid w:val="007C7F7F"/>
    <w:rsid w:val="007D1E3C"/>
    <w:rsid w:val="007D3106"/>
    <w:rsid w:val="007D35D5"/>
    <w:rsid w:val="007D6501"/>
    <w:rsid w:val="007D6CF6"/>
    <w:rsid w:val="007D7F7C"/>
    <w:rsid w:val="007E2524"/>
    <w:rsid w:val="007E48B8"/>
    <w:rsid w:val="007E7664"/>
    <w:rsid w:val="007F2073"/>
    <w:rsid w:val="007F583E"/>
    <w:rsid w:val="007F6B5C"/>
    <w:rsid w:val="007F78E5"/>
    <w:rsid w:val="00801105"/>
    <w:rsid w:val="00801E82"/>
    <w:rsid w:val="00806BF9"/>
    <w:rsid w:val="008115AB"/>
    <w:rsid w:val="0081172D"/>
    <w:rsid w:val="008127D0"/>
    <w:rsid w:val="008127D1"/>
    <w:rsid w:val="00813190"/>
    <w:rsid w:val="00826AC6"/>
    <w:rsid w:val="00832110"/>
    <w:rsid w:val="00837992"/>
    <w:rsid w:val="00843C65"/>
    <w:rsid w:val="00855470"/>
    <w:rsid w:val="00855EFC"/>
    <w:rsid w:val="008566CD"/>
    <w:rsid w:val="00866457"/>
    <w:rsid w:val="00872CED"/>
    <w:rsid w:val="00875205"/>
    <w:rsid w:val="00875875"/>
    <w:rsid w:val="0088395B"/>
    <w:rsid w:val="00893B72"/>
    <w:rsid w:val="008A211C"/>
    <w:rsid w:val="008B5FA9"/>
    <w:rsid w:val="008B7450"/>
    <w:rsid w:val="008D32FD"/>
    <w:rsid w:val="008E3367"/>
    <w:rsid w:val="008E5455"/>
    <w:rsid w:val="008E69EC"/>
    <w:rsid w:val="008F16A7"/>
    <w:rsid w:val="008F6306"/>
    <w:rsid w:val="00901ABF"/>
    <w:rsid w:val="00907563"/>
    <w:rsid w:val="0091046B"/>
    <w:rsid w:val="00920F4A"/>
    <w:rsid w:val="00920F6C"/>
    <w:rsid w:val="00924BD8"/>
    <w:rsid w:val="009279B6"/>
    <w:rsid w:val="00931653"/>
    <w:rsid w:val="0093166E"/>
    <w:rsid w:val="00931C9E"/>
    <w:rsid w:val="00936CCE"/>
    <w:rsid w:val="00940FC6"/>
    <w:rsid w:val="0094205A"/>
    <w:rsid w:val="00944332"/>
    <w:rsid w:val="00950AC4"/>
    <w:rsid w:val="0096409A"/>
    <w:rsid w:val="009652D1"/>
    <w:rsid w:val="0096674D"/>
    <w:rsid w:val="00967E24"/>
    <w:rsid w:val="00971D19"/>
    <w:rsid w:val="00971FD4"/>
    <w:rsid w:val="0098263E"/>
    <w:rsid w:val="009921C0"/>
    <w:rsid w:val="00994CBD"/>
    <w:rsid w:val="00995BE0"/>
    <w:rsid w:val="009A37E4"/>
    <w:rsid w:val="009A604B"/>
    <w:rsid w:val="009A6663"/>
    <w:rsid w:val="009B18A0"/>
    <w:rsid w:val="009C6903"/>
    <w:rsid w:val="009C794C"/>
    <w:rsid w:val="009D18D8"/>
    <w:rsid w:val="009D3D1B"/>
    <w:rsid w:val="009D5B04"/>
    <w:rsid w:val="009E2798"/>
    <w:rsid w:val="009F3FA8"/>
    <w:rsid w:val="009F7BB4"/>
    <w:rsid w:val="00A00A0C"/>
    <w:rsid w:val="00A130B8"/>
    <w:rsid w:val="00A1577B"/>
    <w:rsid w:val="00A22B21"/>
    <w:rsid w:val="00A23F52"/>
    <w:rsid w:val="00A25422"/>
    <w:rsid w:val="00A25EFC"/>
    <w:rsid w:val="00A2785B"/>
    <w:rsid w:val="00A30361"/>
    <w:rsid w:val="00A54FDB"/>
    <w:rsid w:val="00A55443"/>
    <w:rsid w:val="00A74E13"/>
    <w:rsid w:val="00A823D9"/>
    <w:rsid w:val="00A840FC"/>
    <w:rsid w:val="00A844B6"/>
    <w:rsid w:val="00A84739"/>
    <w:rsid w:val="00A851A5"/>
    <w:rsid w:val="00A87ED4"/>
    <w:rsid w:val="00A92144"/>
    <w:rsid w:val="00A94CF8"/>
    <w:rsid w:val="00AA589E"/>
    <w:rsid w:val="00AB2E7E"/>
    <w:rsid w:val="00AC254A"/>
    <w:rsid w:val="00AD3F2D"/>
    <w:rsid w:val="00AD49D0"/>
    <w:rsid w:val="00AE60BB"/>
    <w:rsid w:val="00B0690F"/>
    <w:rsid w:val="00B10B8A"/>
    <w:rsid w:val="00B16E34"/>
    <w:rsid w:val="00B216A2"/>
    <w:rsid w:val="00B227CA"/>
    <w:rsid w:val="00B328FD"/>
    <w:rsid w:val="00B447CC"/>
    <w:rsid w:val="00B45380"/>
    <w:rsid w:val="00B47BAC"/>
    <w:rsid w:val="00B51B17"/>
    <w:rsid w:val="00B53569"/>
    <w:rsid w:val="00B55F8F"/>
    <w:rsid w:val="00B570A0"/>
    <w:rsid w:val="00B71C75"/>
    <w:rsid w:val="00B76928"/>
    <w:rsid w:val="00B84D00"/>
    <w:rsid w:val="00B91C22"/>
    <w:rsid w:val="00BA2EA2"/>
    <w:rsid w:val="00BA42C8"/>
    <w:rsid w:val="00BB1061"/>
    <w:rsid w:val="00BB3DCC"/>
    <w:rsid w:val="00BB4FFC"/>
    <w:rsid w:val="00BC6A46"/>
    <w:rsid w:val="00BD1C7B"/>
    <w:rsid w:val="00BD33F4"/>
    <w:rsid w:val="00BE1245"/>
    <w:rsid w:val="00BE2E7B"/>
    <w:rsid w:val="00BE5517"/>
    <w:rsid w:val="00BF7F1B"/>
    <w:rsid w:val="00C0417C"/>
    <w:rsid w:val="00C105F9"/>
    <w:rsid w:val="00C10D50"/>
    <w:rsid w:val="00C15B7C"/>
    <w:rsid w:val="00C22D9B"/>
    <w:rsid w:val="00C34F56"/>
    <w:rsid w:val="00C42304"/>
    <w:rsid w:val="00C50984"/>
    <w:rsid w:val="00C5345A"/>
    <w:rsid w:val="00C54CF2"/>
    <w:rsid w:val="00C551F0"/>
    <w:rsid w:val="00C70287"/>
    <w:rsid w:val="00C71389"/>
    <w:rsid w:val="00C77522"/>
    <w:rsid w:val="00C95802"/>
    <w:rsid w:val="00C95F18"/>
    <w:rsid w:val="00C977AC"/>
    <w:rsid w:val="00CA071E"/>
    <w:rsid w:val="00CB2C31"/>
    <w:rsid w:val="00CC2395"/>
    <w:rsid w:val="00CC5541"/>
    <w:rsid w:val="00CC5913"/>
    <w:rsid w:val="00CD4AC0"/>
    <w:rsid w:val="00CD5F7F"/>
    <w:rsid w:val="00CE17FF"/>
    <w:rsid w:val="00CE1A63"/>
    <w:rsid w:val="00CE7B89"/>
    <w:rsid w:val="00CF2123"/>
    <w:rsid w:val="00CF4BFD"/>
    <w:rsid w:val="00D00B67"/>
    <w:rsid w:val="00D0770D"/>
    <w:rsid w:val="00D21789"/>
    <w:rsid w:val="00D244D6"/>
    <w:rsid w:val="00D3123B"/>
    <w:rsid w:val="00D35C17"/>
    <w:rsid w:val="00D53DF6"/>
    <w:rsid w:val="00D567B7"/>
    <w:rsid w:val="00D56A19"/>
    <w:rsid w:val="00D60297"/>
    <w:rsid w:val="00D629AE"/>
    <w:rsid w:val="00D62A8D"/>
    <w:rsid w:val="00D630A3"/>
    <w:rsid w:val="00D643C8"/>
    <w:rsid w:val="00D64578"/>
    <w:rsid w:val="00D7334E"/>
    <w:rsid w:val="00D73AA6"/>
    <w:rsid w:val="00D7475C"/>
    <w:rsid w:val="00D83FD1"/>
    <w:rsid w:val="00D8696B"/>
    <w:rsid w:val="00D90856"/>
    <w:rsid w:val="00D92FE4"/>
    <w:rsid w:val="00D93A7C"/>
    <w:rsid w:val="00DA1F5C"/>
    <w:rsid w:val="00DA7B12"/>
    <w:rsid w:val="00DB5FDF"/>
    <w:rsid w:val="00DB71FB"/>
    <w:rsid w:val="00DD16DB"/>
    <w:rsid w:val="00DD5D37"/>
    <w:rsid w:val="00DD764E"/>
    <w:rsid w:val="00DD79BD"/>
    <w:rsid w:val="00DF35EF"/>
    <w:rsid w:val="00DF4546"/>
    <w:rsid w:val="00DF454D"/>
    <w:rsid w:val="00DF7ECF"/>
    <w:rsid w:val="00E012B8"/>
    <w:rsid w:val="00E04AAE"/>
    <w:rsid w:val="00E0554A"/>
    <w:rsid w:val="00E11D66"/>
    <w:rsid w:val="00E206EB"/>
    <w:rsid w:val="00E21000"/>
    <w:rsid w:val="00E2153E"/>
    <w:rsid w:val="00E2395E"/>
    <w:rsid w:val="00E26E9D"/>
    <w:rsid w:val="00E32815"/>
    <w:rsid w:val="00E334BC"/>
    <w:rsid w:val="00E41B43"/>
    <w:rsid w:val="00E433C7"/>
    <w:rsid w:val="00E44E5E"/>
    <w:rsid w:val="00E546C2"/>
    <w:rsid w:val="00E6026E"/>
    <w:rsid w:val="00E64B73"/>
    <w:rsid w:val="00E64C70"/>
    <w:rsid w:val="00E67A6C"/>
    <w:rsid w:val="00E73A3D"/>
    <w:rsid w:val="00E91E9E"/>
    <w:rsid w:val="00E94460"/>
    <w:rsid w:val="00E969F6"/>
    <w:rsid w:val="00EA4A98"/>
    <w:rsid w:val="00EB62F3"/>
    <w:rsid w:val="00EC4D5F"/>
    <w:rsid w:val="00ED0E32"/>
    <w:rsid w:val="00EE566E"/>
    <w:rsid w:val="00EF2793"/>
    <w:rsid w:val="00EF7322"/>
    <w:rsid w:val="00F009D5"/>
    <w:rsid w:val="00F04348"/>
    <w:rsid w:val="00F11B6E"/>
    <w:rsid w:val="00F120DC"/>
    <w:rsid w:val="00F127F0"/>
    <w:rsid w:val="00F142C7"/>
    <w:rsid w:val="00F210B9"/>
    <w:rsid w:val="00F2445A"/>
    <w:rsid w:val="00F320E1"/>
    <w:rsid w:val="00F406CB"/>
    <w:rsid w:val="00F44138"/>
    <w:rsid w:val="00F5013D"/>
    <w:rsid w:val="00F5026D"/>
    <w:rsid w:val="00F54B2C"/>
    <w:rsid w:val="00F5527F"/>
    <w:rsid w:val="00F5701E"/>
    <w:rsid w:val="00F57802"/>
    <w:rsid w:val="00F613FE"/>
    <w:rsid w:val="00F61F5D"/>
    <w:rsid w:val="00F650FA"/>
    <w:rsid w:val="00F6553E"/>
    <w:rsid w:val="00F70042"/>
    <w:rsid w:val="00F71F11"/>
    <w:rsid w:val="00F74F08"/>
    <w:rsid w:val="00F77663"/>
    <w:rsid w:val="00F8792F"/>
    <w:rsid w:val="00F942B7"/>
    <w:rsid w:val="00F95C63"/>
    <w:rsid w:val="00F97F8C"/>
    <w:rsid w:val="00FA009B"/>
    <w:rsid w:val="00FA708F"/>
    <w:rsid w:val="00FB4DB3"/>
    <w:rsid w:val="00FB4F00"/>
    <w:rsid w:val="00FB4FDE"/>
    <w:rsid w:val="00FD057B"/>
    <w:rsid w:val="00FE1B14"/>
    <w:rsid w:val="00FE2F72"/>
    <w:rsid w:val="00FF118B"/>
    <w:rsid w:val="00FF3621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19"/>
  </w:style>
  <w:style w:type="paragraph" w:styleId="1">
    <w:name w:val="heading 1"/>
    <w:basedOn w:val="a"/>
    <w:next w:val="a"/>
    <w:link w:val="10"/>
    <w:qFormat/>
    <w:rsid w:val="009316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E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63"/>
    <w:pPr>
      <w:ind w:left="720"/>
      <w:contextualSpacing/>
    </w:pPr>
  </w:style>
  <w:style w:type="paragraph" w:styleId="a4">
    <w:name w:val="No Spacing"/>
    <w:uiPriority w:val="1"/>
    <w:qFormat/>
    <w:rsid w:val="005F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1653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5">
    <w:name w:val="Title"/>
    <w:basedOn w:val="a"/>
    <w:next w:val="a6"/>
    <w:link w:val="a7"/>
    <w:qFormat/>
    <w:rsid w:val="00F0434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a7">
    <w:name w:val="Название Знак"/>
    <w:basedOn w:val="a0"/>
    <w:link w:val="a5"/>
    <w:rsid w:val="00F04348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F043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F043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8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C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831"/>
  </w:style>
  <w:style w:type="paragraph" w:styleId="ad">
    <w:name w:val="footer"/>
    <w:basedOn w:val="a"/>
    <w:link w:val="ae"/>
    <w:uiPriority w:val="99"/>
    <w:unhideWhenUsed/>
    <w:rsid w:val="000C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831"/>
  </w:style>
  <w:style w:type="character" w:customStyle="1" w:styleId="20">
    <w:name w:val="Заголовок 2 Знак"/>
    <w:basedOn w:val="a0"/>
    <w:link w:val="2"/>
    <w:uiPriority w:val="9"/>
    <w:semiHidden/>
    <w:rsid w:val="006D0E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unhideWhenUsed/>
    <w:rsid w:val="006D0E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0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54A9-4C51-483F-8EEC-25A446B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42560</Words>
  <Characters>242598</Characters>
  <Application>Microsoft Office Word</Application>
  <DocSecurity>0</DocSecurity>
  <Lines>2021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246</cp:revision>
  <cp:lastPrinted>2014-05-29T09:16:00Z</cp:lastPrinted>
  <dcterms:created xsi:type="dcterms:W3CDTF">2013-04-16T07:05:00Z</dcterms:created>
  <dcterms:modified xsi:type="dcterms:W3CDTF">2015-07-03T09:48:00Z</dcterms:modified>
</cp:coreProperties>
</file>